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30" w:rsidRPr="00B93730" w:rsidRDefault="00B93730" w:rsidP="00B9373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73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разовательное учреждение</w:t>
      </w:r>
    </w:p>
    <w:p w:rsidR="00B93730" w:rsidRPr="00B93730" w:rsidRDefault="00B93730" w:rsidP="00B9373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7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ого образования </w:t>
      </w:r>
    </w:p>
    <w:p w:rsidR="00B93730" w:rsidRPr="00B93730" w:rsidRDefault="00B93730" w:rsidP="00B9373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730">
        <w:rPr>
          <w:rFonts w:ascii="Times New Roman" w:eastAsia="Times New Roman" w:hAnsi="Times New Roman" w:cs="Times New Roman"/>
          <w:b/>
          <w:bCs/>
          <w:sz w:val="28"/>
          <w:szCs w:val="28"/>
        </w:rPr>
        <w:t>«Тазовский районный Дом творчества»</w:t>
      </w:r>
    </w:p>
    <w:p w:rsidR="002C4CDE" w:rsidRDefault="002C4CDE" w:rsidP="00FC5F3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3730" w:rsidRDefault="00B93730" w:rsidP="00FC5F3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3730" w:rsidRDefault="00B93730" w:rsidP="00FC5F3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3730" w:rsidRDefault="00B93730" w:rsidP="00FC5F3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3730" w:rsidRDefault="00B93730" w:rsidP="00FC5F3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3730" w:rsidRDefault="00B93730" w:rsidP="00FC5F3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3730" w:rsidRPr="00B93730" w:rsidRDefault="00B93730" w:rsidP="00FC5F3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4CDE" w:rsidRPr="00B93730" w:rsidRDefault="002C4CDE" w:rsidP="00FC5F3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3730">
        <w:rPr>
          <w:rFonts w:ascii="Times New Roman" w:eastAsia="Times New Roman" w:hAnsi="Times New Roman" w:cs="Times New Roman"/>
          <w:bCs/>
          <w:sz w:val="28"/>
          <w:szCs w:val="28"/>
        </w:rPr>
        <w:t>Семинар</w:t>
      </w:r>
      <w:r w:rsidR="004C461B" w:rsidRPr="00B9373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рактикум </w:t>
      </w:r>
    </w:p>
    <w:p w:rsidR="002C4CDE" w:rsidRPr="00B93730" w:rsidRDefault="004C461B" w:rsidP="00FC5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73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2C4CDE" w:rsidRPr="00B93730">
        <w:rPr>
          <w:rFonts w:ascii="Times New Roman" w:eastAsia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="002C4CDE" w:rsidRPr="00B93730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ов в профессиональной деятельности</w:t>
      </w:r>
      <w:r w:rsidRPr="00B9373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C4CDE" w:rsidRPr="00B93730" w:rsidRDefault="002C4CDE" w:rsidP="00FC5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C4CDE" w:rsidRPr="00B93730" w:rsidRDefault="002C4CDE" w:rsidP="00C07F8C">
      <w:pPr>
        <w:spacing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37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proofErr w:type="gramStart"/>
      <w:r w:rsidRPr="00B937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ованием </w:t>
      </w:r>
      <w:r w:rsidR="004C461B" w:rsidRPr="00B937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373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й</w:t>
      </w:r>
      <w:proofErr w:type="gramEnd"/>
      <w:r w:rsidRPr="00B937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</w:t>
      </w:r>
      <w:proofErr w:type="spellStart"/>
      <w:r w:rsidR="00212843" w:rsidRPr="00B93730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="00212843" w:rsidRPr="00B9373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212843" w:rsidRPr="00B93730">
        <w:rPr>
          <w:rFonts w:ascii="Times New Roman" w:eastAsia="Calibri" w:hAnsi="Times New Roman" w:cs="Times New Roman"/>
          <w:sz w:val="28"/>
          <w:szCs w:val="28"/>
        </w:rPr>
        <w:t>здоровьеобогащения</w:t>
      </w:r>
      <w:proofErr w:type="spellEnd"/>
      <w:r w:rsidR="00212843" w:rsidRPr="00B93730"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  <w:r w:rsidRPr="00B93730">
        <w:rPr>
          <w:rFonts w:ascii="Times New Roman" w:eastAsia="Calibri" w:hAnsi="Times New Roman" w:cs="Times New Roman"/>
          <w:sz w:val="28"/>
          <w:szCs w:val="28"/>
        </w:rPr>
        <w:t>,</w:t>
      </w:r>
      <w:r w:rsidRPr="00B937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7F8C" w:rsidRPr="00B93730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коммуникационные, личностно-</w:t>
      </w:r>
      <w:r w:rsidR="00AA4631" w:rsidRPr="00B93730">
        <w:rPr>
          <w:rFonts w:ascii="Times New Roman" w:eastAsia="Times New Roman" w:hAnsi="Times New Roman" w:cs="Times New Roman"/>
          <w:bCs/>
          <w:sz w:val="28"/>
          <w:szCs w:val="28"/>
        </w:rPr>
        <w:t>ориентированные.</w:t>
      </w:r>
    </w:p>
    <w:p w:rsidR="002C4CDE" w:rsidRPr="00AF029A" w:rsidRDefault="002C4CDE" w:rsidP="00FC5F3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4CDE" w:rsidRPr="00AF029A" w:rsidRDefault="002C4CDE" w:rsidP="00FC5F3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4A3E" w:rsidRDefault="00104A3E" w:rsidP="00104A3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4A3E" w:rsidRDefault="00104A3E" w:rsidP="00104A3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3730" w:rsidRDefault="00B93730" w:rsidP="00B9373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Дополнительного образования </w:t>
      </w:r>
    </w:p>
    <w:p w:rsidR="00104A3E" w:rsidRDefault="00B93730" w:rsidP="00B9373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.Н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ережнова</w:t>
      </w:r>
      <w:proofErr w:type="spellEnd"/>
    </w:p>
    <w:p w:rsidR="00104A3E" w:rsidRDefault="00104A3E" w:rsidP="00B9373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4A3E" w:rsidRDefault="00104A3E" w:rsidP="00104A3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C4CDE" w:rsidRPr="002007F0" w:rsidRDefault="00104A3E" w:rsidP="00104A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зовский 2021г.</w:t>
      </w:r>
    </w:p>
    <w:p w:rsidR="002C4CDE" w:rsidRPr="004C461B" w:rsidRDefault="00FC5F32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Тема. </w:t>
      </w:r>
      <w:proofErr w:type="spellStart"/>
      <w:r w:rsidR="002C4CDE" w:rsidRPr="004C461B">
        <w:rPr>
          <w:rFonts w:ascii="Times New Roman" w:eastAsia="Times New Roman" w:hAnsi="Times New Roman" w:cs="Times New Roman"/>
          <w:sz w:val="24"/>
          <w:szCs w:val="24"/>
        </w:rPr>
        <w:t>Здоровьесбережение</w:t>
      </w:r>
      <w:proofErr w:type="spellEnd"/>
      <w:r w:rsidR="002C4CDE" w:rsidRPr="004C461B">
        <w:rPr>
          <w:rFonts w:ascii="Times New Roman" w:eastAsia="Times New Roman" w:hAnsi="Times New Roman" w:cs="Times New Roman"/>
          <w:sz w:val="24"/>
          <w:szCs w:val="24"/>
        </w:rPr>
        <w:t xml:space="preserve"> педагогов в профессиональной деятельности </w:t>
      </w:r>
    </w:p>
    <w:p w:rsidR="002C4CDE" w:rsidRPr="004C461B" w:rsidRDefault="002C4CDE" w:rsidP="00FC5F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61B">
        <w:rPr>
          <w:rFonts w:ascii="Times New Roman" w:eastAsia="Calibri" w:hAnsi="Times New Roman" w:cs="Times New Roman"/>
          <w:b/>
          <w:i/>
          <w:sz w:val="24"/>
          <w:szCs w:val="24"/>
        </w:rPr>
        <w:t>Форма проведения:</w:t>
      </w:r>
      <w:r w:rsidRPr="004C461B">
        <w:rPr>
          <w:rFonts w:ascii="Times New Roman" w:eastAsia="Calibri" w:hAnsi="Times New Roman" w:cs="Times New Roman"/>
          <w:sz w:val="24"/>
          <w:szCs w:val="24"/>
        </w:rPr>
        <w:t xml:space="preserve"> семинар-практикум</w:t>
      </w:r>
    </w:p>
    <w:p w:rsidR="002C4CDE" w:rsidRPr="004C461B" w:rsidRDefault="002C4CDE" w:rsidP="00FC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1B">
        <w:rPr>
          <w:rFonts w:ascii="Times New Roman" w:eastAsia="Calibri" w:hAnsi="Times New Roman" w:cs="Times New Roman"/>
          <w:b/>
          <w:i/>
          <w:sz w:val="24"/>
          <w:szCs w:val="24"/>
        </w:rPr>
        <w:t>Используемые технологии</w:t>
      </w:r>
      <w:r w:rsidRPr="004C461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4C46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4C461B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4C46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C461B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-коммуникативные</w:t>
      </w:r>
    </w:p>
    <w:p w:rsidR="002C4CDE" w:rsidRPr="004C461B" w:rsidRDefault="002C4CDE" w:rsidP="00FC5F3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C461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Цель</w:t>
      </w:r>
      <w:r w:rsidRPr="004C461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6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высить</w:t>
      </w:r>
      <w:proofErr w:type="gramEnd"/>
      <w:r w:rsidRPr="004C46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компетентность педагогов  ДОУ в  вопросах  собственного </w:t>
      </w:r>
      <w:proofErr w:type="spellStart"/>
      <w:r w:rsidRPr="004C461B">
        <w:rPr>
          <w:rFonts w:ascii="Times New Roman" w:hAnsi="Times New Roman" w:cs="Times New Roman"/>
          <w:bCs/>
          <w:color w:val="000000"/>
          <w:sz w:val="24"/>
          <w:szCs w:val="24"/>
        </w:rPr>
        <w:t>здоровьесбережения</w:t>
      </w:r>
      <w:proofErr w:type="spellEnd"/>
      <w:r w:rsidRPr="004C461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C4CDE" w:rsidRPr="004C461B" w:rsidRDefault="002C4CDE" w:rsidP="00FC5F3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Задачи</w:t>
      </w:r>
      <w:r w:rsidRPr="004C461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4C46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007F0" w:rsidRPr="004C461B" w:rsidRDefault="00500D7E" w:rsidP="00FC5F32">
      <w:pPr>
        <w:pStyle w:val="a3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61B">
        <w:rPr>
          <w:rFonts w:ascii="Times New Roman" w:hAnsi="Times New Roman" w:cs="Times New Roman"/>
          <w:sz w:val="24"/>
          <w:szCs w:val="24"/>
        </w:rPr>
        <w:t xml:space="preserve">формирование  осознанного отношения </w:t>
      </w:r>
      <w:r w:rsidR="008D404C" w:rsidRPr="004C461B">
        <w:rPr>
          <w:rFonts w:ascii="Times New Roman" w:hAnsi="Times New Roman" w:cs="Times New Roman"/>
          <w:sz w:val="24"/>
          <w:szCs w:val="24"/>
        </w:rPr>
        <w:t>педагогов ДОУ</w:t>
      </w:r>
      <w:r w:rsidRPr="004C461B">
        <w:rPr>
          <w:rFonts w:ascii="Times New Roman" w:hAnsi="Times New Roman" w:cs="Times New Roman"/>
          <w:sz w:val="24"/>
          <w:szCs w:val="24"/>
        </w:rPr>
        <w:t xml:space="preserve"> к  собственному здоровью,</w:t>
      </w:r>
    </w:p>
    <w:p w:rsidR="00617E04" w:rsidRPr="004C461B" w:rsidRDefault="008D404C" w:rsidP="00FC5F32">
      <w:pPr>
        <w:pStyle w:val="a3"/>
        <w:numPr>
          <w:ilvl w:val="0"/>
          <w:numId w:val="22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ознакомление  педагогов  с приемами  профилактики синдрома эмоционального выгорания,</w:t>
      </w:r>
    </w:p>
    <w:p w:rsidR="00617E04" w:rsidRPr="004C461B" w:rsidRDefault="00617E04" w:rsidP="00FC5F32">
      <w:pPr>
        <w:pStyle w:val="a3"/>
        <w:numPr>
          <w:ilvl w:val="0"/>
          <w:numId w:val="22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bCs/>
          <w:sz w:val="24"/>
          <w:szCs w:val="24"/>
        </w:rPr>
        <w:t>обобщение  знаний  педагогов  в  вопросах</w:t>
      </w:r>
      <w:r w:rsidR="00B42D22" w:rsidRPr="004C461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, принципов, </w:t>
      </w:r>
      <w:r w:rsidRPr="004C461B">
        <w:rPr>
          <w:rFonts w:ascii="Times New Roman" w:eastAsia="Times New Roman" w:hAnsi="Times New Roman" w:cs="Times New Roman"/>
          <w:bCs/>
          <w:sz w:val="24"/>
          <w:szCs w:val="24"/>
        </w:rPr>
        <w:t>методов  укрепления здоровья,</w:t>
      </w:r>
      <w:r w:rsidR="00B42D22" w:rsidRPr="004C4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D404C" w:rsidRPr="004C461B" w:rsidRDefault="00B42D22" w:rsidP="00FC5F32">
      <w:pPr>
        <w:pStyle w:val="a3"/>
        <w:numPr>
          <w:ilvl w:val="0"/>
          <w:numId w:val="22"/>
        </w:numPr>
        <w:spacing w:after="100" w:afterAutospacing="1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61B">
        <w:rPr>
          <w:rFonts w:ascii="Times New Roman" w:hAnsi="Times New Roman" w:cs="Times New Roman"/>
          <w:sz w:val="24"/>
          <w:szCs w:val="24"/>
        </w:rPr>
        <w:t>создание  благоприятного  психологического  микроклимата в  коллективе  ДОУ</w:t>
      </w:r>
      <w:r w:rsidR="00617E04" w:rsidRPr="004C461B">
        <w:rPr>
          <w:rFonts w:ascii="Times New Roman" w:hAnsi="Times New Roman" w:cs="Times New Roman"/>
          <w:sz w:val="24"/>
          <w:szCs w:val="24"/>
        </w:rPr>
        <w:t>.</w:t>
      </w:r>
    </w:p>
    <w:p w:rsidR="002C4CDE" w:rsidRPr="004C461B" w:rsidRDefault="002C4CDE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Участники</w:t>
      </w:r>
      <w:r w:rsidRPr="004C461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воспитатели дошкольного образовательного учреждения</w:t>
      </w:r>
    </w:p>
    <w:p w:rsidR="00617E04" w:rsidRPr="004C461B" w:rsidRDefault="002C4CDE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Оборудование</w:t>
      </w:r>
      <w:r w:rsidRPr="004C461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617E04" w:rsidRPr="004C461B">
        <w:rPr>
          <w:rFonts w:ascii="Times New Roman" w:eastAsia="Times New Roman" w:hAnsi="Times New Roman" w:cs="Times New Roman"/>
          <w:sz w:val="24"/>
          <w:szCs w:val="24"/>
        </w:rPr>
        <w:t xml:space="preserve"> проектор, экран, ноутбук, интерактивная презентация «</w:t>
      </w:r>
      <w:proofErr w:type="spellStart"/>
      <w:r w:rsidR="00617E04" w:rsidRPr="004C461B">
        <w:rPr>
          <w:rFonts w:ascii="Times New Roman" w:eastAsia="Times New Roman" w:hAnsi="Times New Roman" w:cs="Times New Roman"/>
          <w:sz w:val="24"/>
          <w:szCs w:val="24"/>
        </w:rPr>
        <w:t>Здоровьесбережение</w:t>
      </w:r>
      <w:proofErr w:type="spellEnd"/>
      <w:r w:rsidR="00617E04" w:rsidRPr="004C461B">
        <w:rPr>
          <w:rFonts w:ascii="Times New Roman" w:eastAsia="Times New Roman" w:hAnsi="Times New Roman" w:cs="Times New Roman"/>
          <w:sz w:val="24"/>
          <w:szCs w:val="24"/>
        </w:rPr>
        <w:t xml:space="preserve"> педагогов в профессиональной деятельности».</w:t>
      </w:r>
    </w:p>
    <w:p w:rsidR="00617E04" w:rsidRPr="004C461B" w:rsidRDefault="00617E04" w:rsidP="00FC5F3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4CDE" w:rsidRPr="004C461B" w:rsidRDefault="002C4CDE" w:rsidP="00FC5F3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b/>
          <w:i/>
          <w:sz w:val="24"/>
          <w:szCs w:val="24"/>
        </w:rPr>
        <w:t>Ход мероприятия</w:t>
      </w:r>
    </w:p>
    <w:p w:rsidR="0023291E" w:rsidRPr="004C461B" w:rsidRDefault="0023291E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02923" w:rsidRPr="004C461B" w:rsidRDefault="00DB37D9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b/>
          <w:bCs/>
          <w:sz w:val="24"/>
          <w:szCs w:val="24"/>
        </w:rPr>
        <w:t>1.Вводная часть</w:t>
      </w:r>
    </w:p>
    <w:p w:rsidR="00902923" w:rsidRPr="004C461B" w:rsidRDefault="00902923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ветствие собравшихся</w:t>
      </w:r>
      <w:r w:rsidRPr="004C46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02923" w:rsidRPr="004C461B" w:rsidRDefault="00902923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общение темы  семинара.</w:t>
      </w:r>
    </w:p>
    <w:p w:rsidR="00477D99" w:rsidRPr="004C461B" w:rsidRDefault="00902923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bCs/>
          <w:sz w:val="24"/>
          <w:szCs w:val="24"/>
        </w:rPr>
        <w:t>Здоровье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– бесценное достояние не только каждого человека, но и всего общества. При встречах, расставаниях с близкими и дорогими людьми мы желаем им доброго и крепкого </w:t>
      </w:r>
      <w:r w:rsidRPr="004C461B">
        <w:rPr>
          <w:rFonts w:ascii="Times New Roman" w:eastAsia="Times New Roman" w:hAnsi="Times New Roman" w:cs="Times New Roman"/>
          <w:bCs/>
          <w:sz w:val="24"/>
          <w:szCs w:val="24"/>
        </w:rPr>
        <w:t>здоровья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, так как это – основное </w:t>
      </w:r>
      <w:r w:rsidRPr="004C461B">
        <w:rPr>
          <w:rFonts w:ascii="Times New Roman" w:eastAsia="Times New Roman" w:hAnsi="Times New Roman" w:cs="Times New Roman"/>
          <w:bCs/>
          <w:sz w:val="24"/>
          <w:szCs w:val="24"/>
        </w:rPr>
        <w:t>условие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и залог полноценной и счастливой </w:t>
      </w:r>
      <w:r w:rsidRPr="004C461B">
        <w:rPr>
          <w:rFonts w:ascii="Times New Roman" w:eastAsia="Times New Roman" w:hAnsi="Times New Roman" w:cs="Times New Roman"/>
          <w:bCs/>
          <w:sz w:val="24"/>
          <w:szCs w:val="24"/>
        </w:rPr>
        <w:t>жизни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A4631" w:rsidRDefault="00902923" w:rsidP="00AA46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обществе предъявляются новые, все более высокие требования к человеку, в том числе к ребенку – к уровню его развития. Становится понятно, что успешный ребенок – это в первую очередь </w:t>
      </w:r>
      <w:r w:rsidRPr="004C461B">
        <w:rPr>
          <w:rFonts w:ascii="Times New Roman" w:eastAsia="Times New Roman" w:hAnsi="Times New Roman" w:cs="Times New Roman"/>
          <w:bCs/>
          <w:sz w:val="24"/>
          <w:szCs w:val="24"/>
        </w:rPr>
        <w:t>здоровый ребенок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. Именно поэтому можно сделать вывод, что современное </w:t>
      </w:r>
      <w:r w:rsidRPr="004C461B">
        <w:rPr>
          <w:rFonts w:ascii="Times New Roman" w:eastAsia="Times New Roman" w:hAnsi="Times New Roman" w:cs="Times New Roman"/>
          <w:bCs/>
          <w:sz w:val="24"/>
          <w:szCs w:val="24"/>
        </w:rPr>
        <w:t>образование - это образование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, которое заботится о сохранении и укреплении </w:t>
      </w:r>
      <w:r w:rsidRPr="004C461B">
        <w:rPr>
          <w:rFonts w:ascii="Times New Roman" w:eastAsia="Times New Roman" w:hAnsi="Times New Roman" w:cs="Times New Roman"/>
          <w:bCs/>
          <w:sz w:val="24"/>
          <w:szCs w:val="24"/>
        </w:rPr>
        <w:t>здоровья воспитанников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4631" w:rsidRPr="00AA4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1" w:rsidRPr="004C461B" w:rsidRDefault="00AA4631" w:rsidP="00AA46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hAnsi="Times New Roman" w:cs="Times New Roman"/>
          <w:sz w:val="24"/>
          <w:szCs w:val="24"/>
        </w:rPr>
        <w:t xml:space="preserve">Именно поэтому  на  сегодняшнем семинаре  мы  будем  говорить  о </w:t>
      </w:r>
      <w:proofErr w:type="spellStart"/>
      <w:r w:rsidRPr="004C461B">
        <w:rPr>
          <w:rFonts w:ascii="Times New Roman" w:hAnsi="Times New Roman" w:cs="Times New Roman"/>
          <w:sz w:val="24"/>
          <w:szCs w:val="24"/>
        </w:rPr>
        <w:t>здоровьесбережении</w:t>
      </w:r>
      <w:proofErr w:type="spellEnd"/>
      <w:r w:rsidRPr="004C461B">
        <w:rPr>
          <w:rFonts w:ascii="Times New Roman" w:hAnsi="Times New Roman" w:cs="Times New Roman"/>
          <w:sz w:val="24"/>
          <w:szCs w:val="24"/>
        </w:rPr>
        <w:t xml:space="preserve">  педагогов ДОУ.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Ведь современному педагогу необходимо самому быть здоровым, сохранять высокую работоспособность и творческое долголетие, для того чтобы быть конкурентоспособным на рынке труда. Напряжённая работа педагога с 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ьми, хроническая усталость, стрессы, неумение активно отдыхать, радоваться жизни и бороться с огорчениями, постоянное нервное напряжение – всё это подрывает его собственное здоровье. Поэтому проблема 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педагогов стоит очень остро. Только сформированная, здоровая личность, способная адекватно воспринимать самого себя  и окружающих, личность с развитой системой ценностей, которая умеет сознательно руководить своими действиями и поступками, имеет право обучать других. Только деятельность здорового педагога, который постоянно стремится к развитию, росту, профессиональной самореализации, будет эффективной.</w:t>
      </w:r>
    </w:p>
    <w:p w:rsidR="00902923" w:rsidRPr="004C461B" w:rsidRDefault="00902923" w:rsidP="00AA46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Роль педагога ДОУ состоит в организации педагогического процесса, сберегающего </w:t>
      </w:r>
      <w:r w:rsidRPr="004C461B">
        <w:rPr>
          <w:rFonts w:ascii="Times New Roman" w:eastAsia="Times New Roman" w:hAnsi="Times New Roman" w:cs="Times New Roman"/>
          <w:bCs/>
          <w:sz w:val="24"/>
          <w:szCs w:val="24"/>
        </w:rPr>
        <w:t>здоровье ребенка дошкольного возраста и воспитывающего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ценностное отношение к </w:t>
      </w:r>
      <w:r w:rsidRPr="004C461B">
        <w:rPr>
          <w:rFonts w:ascii="Times New Roman" w:eastAsia="Times New Roman" w:hAnsi="Times New Roman" w:cs="Times New Roman"/>
          <w:bCs/>
          <w:sz w:val="24"/>
          <w:szCs w:val="24"/>
        </w:rPr>
        <w:t>здоровью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. В ходе совместной деятельности с детьми педагог, сотрудничая с семьей, обеспечивает восхождение </w:t>
      </w:r>
      <w:r w:rsidRPr="004C461B">
        <w:rPr>
          <w:rFonts w:ascii="Times New Roman" w:eastAsia="Times New Roman" w:hAnsi="Times New Roman" w:cs="Times New Roman"/>
          <w:bCs/>
          <w:sz w:val="24"/>
          <w:szCs w:val="24"/>
        </w:rPr>
        <w:t>дошкольника культуре здоровья</w:t>
      </w:r>
      <w:r w:rsidR="00477D99" w:rsidRPr="004C461B">
        <w:rPr>
          <w:rFonts w:ascii="Times New Roman" w:eastAsia="Times New Roman" w:hAnsi="Times New Roman" w:cs="Times New Roman"/>
          <w:sz w:val="24"/>
          <w:szCs w:val="24"/>
        </w:rPr>
        <w:t xml:space="preserve">, формирует </w:t>
      </w:r>
      <w:proofErr w:type="spellStart"/>
      <w:r w:rsidR="00477D99" w:rsidRPr="004C461B">
        <w:rPr>
          <w:rFonts w:ascii="Times New Roman" w:eastAsia="Times New Roman" w:hAnsi="Times New Roman" w:cs="Times New Roman"/>
          <w:sz w:val="24"/>
          <w:szCs w:val="24"/>
        </w:rPr>
        <w:t>сознане</w:t>
      </w:r>
      <w:proofErr w:type="spellEnd"/>
      <w:r w:rsidR="00477D99" w:rsidRPr="004C46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77D99" w:rsidRPr="004C461B">
        <w:rPr>
          <w:rFonts w:ascii="Times New Roman" w:eastAsia="Times New Roman" w:hAnsi="Times New Roman" w:cs="Times New Roman"/>
          <w:sz w:val="24"/>
          <w:szCs w:val="24"/>
        </w:rPr>
        <w:t>дошкольиков</w:t>
      </w:r>
      <w:proofErr w:type="spellEnd"/>
      <w:r w:rsidR="00477D99" w:rsidRPr="004C461B">
        <w:rPr>
          <w:rFonts w:ascii="Times New Roman" w:eastAsia="Times New Roman" w:hAnsi="Times New Roman" w:cs="Times New Roman"/>
          <w:sz w:val="24"/>
          <w:szCs w:val="24"/>
        </w:rPr>
        <w:t xml:space="preserve"> по формированию ЗОЖ.</w:t>
      </w:r>
    </w:p>
    <w:p w:rsidR="00500D7E" w:rsidRPr="004C461B" w:rsidRDefault="00500D7E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Профессия воспитателя требует постоянного расходования огромных душевных сил. Один из главных показателей деятельности педагога, от которого зависят его профессиональные успехи и психологическое здоровье: </w:t>
      </w:r>
    </w:p>
    <w:p w:rsidR="00500D7E" w:rsidRPr="004C461B" w:rsidRDefault="00500D7E" w:rsidP="00FC5F3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умение владеть собой, </w:t>
      </w:r>
    </w:p>
    <w:p w:rsidR="00500D7E" w:rsidRPr="004C461B" w:rsidRDefault="00500D7E" w:rsidP="00FC5F3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держать себя в руках.</w:t>
      </w:r>
    </w:p>
    <w:p w:rsidR="00500D7E" w:rsidRPr="004C461B" w:rsidRDefault="00500D7E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ая деятельность педагога ДОУ характеризуется огромной нагрузкой на психоэмоциональную сферу. Большая часть рабочего времени протекает в напряженной обстановке: постоянная концентрация внимания, эмоционально насыщенная деятельность, повышенная ответственность за жизнь и здоровье детей. Такие факторы оказывают отрицательное влияние на физическое самочувствие. Это проявляется в нервозности, раздражительности, усталости, недомоганиях.</w:t>
      </w:r>
    </w:p>
    <w:p w:rsidR="00FC5F32" w:rsidRDefault="00FC5F32" w:rsidP="00FC5F3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6A38" w:rsidRPr="004C461B" w:rsidRDefault="003D6A38" w:rsidP="00FC5F3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61B">
        <w:rPr>
          <w:rFonts w:ascii="Times New Roman" w:hAnsi="Times New Roman" w:cs="Times New Roman"/>
          <w:b/>
          <w:i/>
          <w:sz w:val="24"/>
          <w:szCs w:val="24"/>
        </w:rPr>
        <w:t>Тестирование: Насколько здоровый образ жизни вы ведете?</w:t>
      </w:r>
    </w:p>
    <w:p w:rsidR="003D6A38" w:rsidRPr="00FC5F32" w:rsidRDefault="0004463A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Ведущий:</w:t>
      </w:r>
      <w:r w:rsidR="003D6A38" w:rsidRPr="004C461B">
        <w:rPr>
          <w:rFonts w:ascii="Times New Roman" w:eastAsia="Times New Roman" w:hAnsi="Times New Roman" w:cs="Times New Roman"/>
          <w:sz w:val="24"/>
          <w:szCs w:val="24"/>
        </w:rPr>
        <w:t xml:space="preserve"> многие люди стремятся к тому, чтобы вести </w:t>
      </w:r>
      <w:r w:rsidR="003D6A38" w:rsidRPr="004C461B">
        <w:rPr>
          <w:rFonts w:ascii="Times New Roman" w:eastAsia="Times New Roman" w:hAnsi="Times New Roman" w:cs="Times New Roman"/>
          <w:bCs/>
          <w:sz w:val="24"/>
          <w:szCs w:val="24"/>
        </w:rPr>
        <w:t>здоровый образ жизни:</w:t>
      </w:r>
      <w:r w:rsidR="003D6A38" w:rsidRPr="004C46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6A38" w:rsidRPr="004C461B">
        <w:rPr>
          <w:rFonts w:ascii="Times New Roman" w:eastAsia="Times New Roman" w:hAnsi="Times New Roman" w:cs="Times New Roman"/>
          <w:sz w:val="24"/>
          <w:szCs w:val="24"/>
        </w:rPr>
        <w:t>правильно питаться, заниматься спортом и отказаться от вредных привычек.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A38" w:rsidRPr="004C461B">
        <w:rPr>
          <w:rFonts w:ascii="Times New Roman" w:eastAsia="Times New Roman" w:hAnsi="Times New Roman" w:cs="Times New Roman"/>
          <w:sz w:val="24"/>
          <w:szCs w:val="24"/>
        </w:rPr>
        <w:t>Однако не все знают, как правильно вести здоровый образ жизни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3D6A38" w:rsidRPr="004C461B">
        <w:rPr>
          <w:rFonts w:ascii="Times New Roman" w:eastAsia="Times New Roman" w:hAnsi="Times New Roman" w:cs="Times New Roman"/>
          <w:sz w:val="24"/>
          <w:szCs w:val="24"/>
        </w:rPr>
        <w:t xml:space="preserve">редлагаю Вам пройти небольшой </w:t>
      </w:r>
      <w:r w:rsidR="003D6A38" w:rsidRPr="004C461B">
        <w:rPr>
          <w:rFonts w:ascii="Times New Roman" w:eastAsia="Times New Roman" w:hAnsi="Times New Roman" w:cs="Times New Roman"/>
          <w:bCs/>
          <w:sz w:val="24"/>
          <w:szCs w:val="24"/>
        </w:rPr>
        <w:t>тест,</w:t>
      </w:r>
      <w:r w:rsidR="003D6A38" w:rsidRPr="004C461B">
        <w:rPr>
          <w:rFonts w:ascii="Times New Roman" w:eastAsia="Times New Roman" w:hAnsi="Times New Roman" w:cs="Times New Roman"/>
          <w:sz w:val="24"/>
          <w:szCs w:val="24"/>
        </w:rPr>
        <w:t xml:space="preserve"> который поможет понять, насколько Вы близки к здоровому образу жизни.</w:t>
      </w:r>
      <w:r w:rsidR="003D6A38" w:rsidRPr="004C461B">
        <w:rPr>
          <w:rFonts w:ascii="Times New Roman" w:eastAsia="Times New Roman" w:hAnsi="Times New Roman" w:cs="Times New Roman"/>
          <w:sz w:val="24"/>
          <w:szCs w:val="24"/>
        </w:rPr>
        <w:br/>
      </w:r>
      <w:r w:rsidR="003D6A38" w:rsidRPr="004C461B">
        <w:rPr>
          <w:rFonts w:ascii="Times New Roman" w:eastAsia="Times New Roman" w:hAnsi="Times New Roman" w:cs="Times New Roman"/>
          <w:i/>
          <w:sz w:val="24"/>
          <w:szCs w:val="24"/>
        </w:rPr>
        <w:t>Сколько часов в день вы проводите на свежем воздухе?</w:t>
      </w:r>
    </w:p>
    <w:p w:rsidR="003D6A38" w:rsidRPr="004C461B" w:rsidRDefault="003D6A38" w:rsidP="00FC5F3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Меньше 30 минут (1 балл)</w:t>
      </w:r>
    </w:p>
    <w:p w:rsidR="003D6A38" w:rsidRPr="004C461B" w:rsidRDefault="003D6A38" w:rsidP="00FC5F3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1 — 2 часа (2 балла)</w:t>
      </w:r>
    </w:p>
    <w:p w:rsidR="003D6A38" w:rsidRPr="004C461B" w:rsidRDefault="003D6A38" w:rsidP="00FC5F3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Больше 2 часов (3 балла)</w:t>
      </w:r>
    </w:p>
    <w:p w:rsidR="00FC5F32" w:rsidRDefault="00FC5F32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D6A38" w:rsidRPr="004C461B" w:rsidRDefault="003D6A38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ы курите?</w:t>
      </w:r>
    </w:p>
    <w:p w:rsidR="003D6A38" w:rsidRPr="004C461B" w:rsidRDefault="003D6A38" w:rsidP="00FC5F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Да (0 баллов)</w:t>
      </w:r>
    </w:p>
    <w:p w:rsidR="003D6A38" w:rsidRPr="004C461B" w:rsidRDefault="003D6A38" w:rsidP="00FC5F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Нет (1 балл)</w:t>
      </w:r>
    </w:p>
    <w:p w:rsidR="003D6A38" w:rsidRPr="004C461B" w:rsidRDefault="003D6A38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i/>
          <w:sz w:val="24"/>
          <w:szCs w:val="24"/>
        </w:rPr>
        <w:t>Как часто Вы употребляете алкоголь?</w:t>
      </w:r>
    </w:p>
    <w:p w:rsidR="003D6A38" w:rsidRPr="004C461B" w:rsidRDefault="003D6A38" w:rsidP="00FC5F3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="00500D7E" w:rsidRPr="004C461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>0 баллов)</w:t>
      </w:r>
    </w:p>
    <w:p w:rsidR="003D6A38" w:rsidRPr="004C461B" w:rsidRDefault="003D6A38" w:rsidP="00FC5F3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2-4 раза в месяц (1 балл)</w:t>
      </w:r>
    </w:p>
    <w:p w:rsidR="003D6A38" w:rsidRPr="004C461B" w:rsidRDefault="003D6A38" w:rsidP="00FC5F3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Редко или не употребляю (3 балла)</w:t>
      </w:r>
    </w:p>
    <w:p w:rsidR="003D6A38" w:rsidRPr="004C461B" w:rsidRDefault="003D6A38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i/>
          <w:sz w:val="24"/>
          <w:szCs w:val="24"/>
        </w:rPr>
        <w:t>Сколько часов в день вы спите?</w:t>
      </w:r>
    </w:p>
    <w:p w:rsidR="003D6A38" w:rsidRPr="004C461B" w:rsidRDefault="003D6A38" w:rsidP="00FC5F3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4 — 6 часов (0 баллов)</w:t>
      </w:r>
    </w:p>
    <w:p w:rsidR="003D6A38" w:rsidRPr="004C461B" w:rsidRDefault="003D6A38" w:rsidP="00FC5F3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9 — 10 часов или более (1 балл)</w:t>
      </w:r>
    </w:p>
    <w:p w:rsidR="003D6A38" w:rsidRPr="004C461B" w:rsidRDefault="003D6A38" w:rsidP="00FC5F3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7 — 8 часов (2 балла)</w:t>
      </w:r>
    </w:p>
    <w:p w:rsidR="003D6A38" w:rsidRPr="004C461B" w:rsidRDefault="003D6A38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C461B">
        <w:rPr>
          <w:rFonts w:ascii="Times New Roman" w:eastAsia="Times New Roman" w:hAnsi="Times New Roman" w:cs="Times New Roman"/>
          <w:i/>
          <w:sz w:val="24"/>
          <w:szCs w:val="24"/>
        </w:rPr>
        <w:t>Сколько часов в неделю вы посвящаете занятиям спортом или тренировкам?</w:t>
      </w:r>
    </w:p>
    <w:p w:rsidR="003D6A38" w:rsidRPr="004C461B" w:rsidRDefault="003D6A38" w:rsidP="00FC5F3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Не занимаюсь спортом (0 баллов)</w:t>
      </w:r>
    </w:p>
    <w:p w:rsidR="003D6A38" w:rsidRPr="004C461B" w:rsidRDefault="003D6A38" w:rsidP="00FC5F3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До 2 часов (1 балл)</w:t>
      </w:r>
    </w:p>
    <w:p w:rsidR="003D6A38" w:rsidRPr="004C461B" w:rsidRDefault="003D6A38" w:rsidP="00FC5F3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2 — 4 часа (2 балла)</w:t>
      </w:r>
    </w:p>
    <w:p w:rsidR="003D6A38" w:rsidRPr="004C461B" w:rsidRDefault="003D6A38" w:rsidP="00FC5F3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5 — 6 часов (3 балла)</w:t>
      </w:r>
    </w:p>
    <w:p w:rsidR="003D6A38" w:rsidRPr="004C461B" w:rsidRDefault="003D6A38" w:rsidP="00FC5F3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Больше 6 часов (4 балла)</w:t>
      </w:r>
    </w:p>
    <w:p w:rsidR="003D6A38" w:rsidRPr="004C461B" w:rsidRDefault="003D6A38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i/>
          <w:sz w:val="24"/>
          <w:szCs w:val="24"/>
        </w:rPr>
        <w:t>Как вы предпочитаете отдыхать?</w:t>
      </w:r>
    </w:p>
    <w:p w:rsidR="003D6A38" w:rsidRPr="004C461B" w:rsidRDefault="003D6A38" w:rsidP="00FC5F3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Перед компьютером или телевизором (1 балл)</w:t>
      </w:r>
    </w:p>
    <w:p w:rsidR="003D6A38" w:rsidRPr="004C461B" w:rsidRDefault="003D6A38" w:rsidP="00FC5F3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Провожу время с семьей или друзьями (2 балла)</w:t>
      </w:r>
    </w:p>
    <w:p w:rsidR="003D6A38" w:rsidRPr="004C461B" w:rsidRDefault="003D6A38" w:rsidP="00FC5F3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Занимаюсь спортом, гуляю на природе (3 балла)</w:t>
      </w:r>
    </w:p>
    <w:p w:rsidR="003D6A38" w:rsidRPr="004C461B" w:rsidRDefault="003D6A38" w:rsidP="00FC5F3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Нет времени на отдых (0 баллов)</w:t>
      </w:r>
    </w:p>
    <w:p w:rsidR="003D6A38" w:rsidRPr="004C461B" w:rsidRDefault="003D6A38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i/>
          <w:sz w:val="24"/>
          <w:szCs w:val="24"/>
        </w:rPr>
        <w:t>Как часто вы едите свежие овощи и фрукты?</w:t>
      </w:r>
    </w:p>
    <w:p w:rsidR="003D6A38" w:rsidRPr="004C461B" w:rsidRDefault="003D6A38" w:rsidP="00FC5F3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Каждый день (3 балла)</w:t>
      </w:r>
    </w:p>
    <w:p w:rsidR="003D6A38" w:rsidRPr="004C461B" w:rsidRDefault="003D6A38" w:rsidP="00FC5F3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Несколько раз в неделю (2 балла)</w:t>
      </w:r>
    </w:p>
    <w:p w:rsidR="003D6A38" w:rsidRPr="004C461B" w:rsidRDefault="003D6A38" w:rsidP="00FC5F3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Не чаще одного раза в неделю (1 балл)</w:t>
      </w:r>
    </w:p>
    <w:p w:rsidR="003D6A38" w:rsidRPr="004C461B" w:rsidRDefault="003D6A38" w:rsidP="00FC5F3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Нерегулярно / почти не ем (0 баллов)</w:t>
      </w:r>
    </w:p>
    <w:p w:rsidR="003D6A38" w:rsidRPr="004C461B" w:rsidRDefault="003D6A38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i/>
          <w:sz w:val="24"/>
          <w:szCs w:val="24"/>
        </w:rPr>
        <w:t>Отнимите из своего роста (в см) вес (в кг). У вас получилось:</w:t>
      </w:r>
    </w:p>
    <w:p w:rsidR="003D6A38" w:rsidRPr="004C461B" w:rsidRDefault="003D6A38" w:rsidP="00FC5F3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100 или меньше (0 баллов)</w:t>
      </w:r>
    </w:p>
    <w:p w:rsidR="003D6A38" w:rsidRPr="004C461B" w:rsidRDefault="003D6A38" w:rsidP="00FC5F3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Больше 100 (1 балл)</w:t>
      </w:r>
    </w:p>
    <w:p w:rsidR="003D6A38" w:rsidRPr="004C461B" w:rsidRDefault="003D6A38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Подсчитайте сумму баллов,</w:t>
      </w:r>
      <w:r w:rsidR="0004463A" w:rsidRPr="004C4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>указанную в скобках, и выберите свой результат.</w:t>
      </w:r>
    </w:p>
    <w:p w:rsidR="003D6A38" w:rsidRPr="004C461B" w:rsidRDefault="003D6A38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b/>
          <w:bCs/>
          <w:sz w:val="24"/>
          <w:szCs w:val="24"/>
        </w:rPr>
        <w:t>1 — 7 баллов</w:t>
      </w:r>
      <w:r w:rsidR="0096236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C46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62364">
        <w:rPr>
          <w:rFonts w:ascii="Times New Roman" w:eastAsia="Times New Roman" w:hAnsi="Times New Roman" w:cs="Times New Roman"/>
          <w:sz w:val="24"/>
          <w:szCs w:val="24"/>
        </w:rPr>
        <w:t> п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>ока вы далеки от здорового образа жизни. Однако не стоит отчаиваться. Никогда не поздно начать.</w:t>
      </w:r>
    </w:p>
    <w:p w:rsidR="003D6A38" w:rsidRPr="004C461B" w:rsidRDefault="003D6A38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 — 14 баллов</w:t>
      </w:r>
      <w:r w:rsidR="00962364">
        <w:rPr>
          <w:rFonts w:ascii="Times New Roman" w:eastAsia="Times New Roman" w:hAnsi="Times New Roman" w:cs="Times New Roman"/>
          <w:sz w:val="24"/>
          <w:szCs w:val="24"/>
        </w:rPr>
        <w:t>: п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>ока не все идеально, но вы находитесь на правильном пути к здоровому образу жизни. Главное — не останавливаться, и совсем скоро вы будете чувствовать себя еще лучше.</w:t>
      </w:r>
    </w:p>
    <w:p w:rsidR="00477D99" w:rsidRPr="004C461B" w:rsidRDefault="003D6A38" w:rsidP="00FC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b/>
          <w:bCs/>
          <w:sz w:val="24"/>
          <w:szCs w:val="24"/>
        </w:rPr>
        <w:t>14 — 19 баллов</w:t>
      </w:r>
      <w:r w:rsidR="0096236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6236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>ашему образу жизни можно только позавидовать! Так держать! Однако не существует предела совершенству</w:t>
      </w:r>
    </w:p>
    <w:p w:rsidR="00477D99" w:rsidRPr="004C461B" w:rsidRDefault="00477D99" w:rsidP="00FC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D99" w:rsidRPr="004C461B" w:rsidRDefault="00477D99" w:rsidP="00FC5F3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C461B">
        <w:rPr>
          <w:rFonts w:ascii="Times New Roman" w:hAnsi="Times New Roman" w:cs="Times New Roman"/>
          <w:b/>
          <w:i/>
          <w:sz w:val="24"/>
          <w:szCs w:val="24"/>
        </w:rPr>
        <w:t>Здоровьесбережение</w:t>
      </w:r>
      <w:proofErr w:type="spellEnd"/>
      <w:r w:rsidRPr="004C461B">
        <w:rPr>
          <w:rFonts w:ascii="Times New Roman" w:hAnsi="Times New Roman" w:cs="Times New Roman"/>
          <w:b/>
          <w:i/>
          <w:sz w:val="24"/>
          <w:szCs w:val="24"/>
        </w:rPr>
        <w:t xml:space="preserve">  педагогов   ДОУ</w:t>
      </w:r>
    </w:p>
    <w:p w:rsidR="00477D99" w:rsidRPr="004C461B" w:rsidRDefault="00477D99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я в педагогическом пространстве и обществе, обусловили появление ряда проблем в сфере дошкольного образования. Образовательные учреждения и </w:t>
      </w:r>
      <w:r w:rsidR="00962364" w:rsidRPr="004C461B">
        <w:rPr>
          <w:rFonts w:ascii="Times New Roman" w:eastAsia="Times New Roman" w:hAnsi="Times New Roman" w:cs="Times New Roman"/>
          <w:sz w:val="24"/>
          <w:szCs w:val="24"/>
        </w:rPr>
        <w:t>педагоги,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работающие в них, должны обеспечивать доступность качественного образования в условиях гарантирующих психологическую и физическую безопасность воспитанников, что предъявляет высокие требования к компетентности и профессионализму воспитателей ДОУ в вопросах 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7D99" w:rsidRPr="004C461B" w:rsidRDefault="00477D99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Здоровье педагога – многоаспектная и деликатная проблема. Профессиональное здоровье педагога является основой эффективной работы современных ДОУ. Оно определяется как способность организма сохранять и активизировать защитные, регуляторные механизмы, обеспечивающие работоспособность и эффективность педагогической деятельности и развитие личности педагога.</w:t>
      </w:r>
    </w:p>
    <w:p w:rsidR="00477D99" w:rsidRPr="004C461B" w:rsidRDefault="00477D99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В настоящее время очень широкое распространение получил термин «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здоровьесбережение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». Под </w:t>
      </w:r>
      <w:proofErr w:type="spellStart"/>
      <w:r w:rsidRPr="00962364">
        <w:rPr>
          <w:rFonts w:ascii="Times New Roman" w:eastAsia="Times New Roman" w:hAnsi="Times New Roman" w:cs="Times New Roman"/>
          <w:b/>
          <w:sz w:val="24"/>
          <w:szCs w:val="24"/>
        </w:rPr>
        <w:t>здоровьесбережением</w:t>
      </w:r>
      <w:proofErr w:type="spellEnd"/>
      <w:r w:rsidRPr="0096236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нято понимать систему мер, направленных на сохранение и укрепление здоровья участников образовательного процесса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(как воспитанников, так и педагогов).</w:t>
      </w:r>
    </w:p>
    <w:p w:rsidR="00477D99" w:rsidRPr="004C461B" w:rsidRDefault="00477D99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 в ДОУ – это технологии, направленные на решение приоритетной задачи совреме</w:t>
      </w:r>
      <w:r w:rsidR="00962364">
        <w:rPr>
          <w:rFonts w:ascii="Times New Roman" w:eastAsia="Times New Roman" w:hAnsi="Times New Roman" w:cs="Times New Roman"/>
          <w:sz w:val="24"/>
          <w:szCs w:val="24"/>
        </w:rPr>
        <w:t xml:space="preserve">нного дошкольного образования, 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>задачи охраны и укрепления физического и психического здоровья детей, в том числе их эмоционального благополучия.</w:t>
      </w:r>
    </w:p>
    <w:p w:rsidR="00477D99" w:rsidRPr="004C461B" w:rsidRDefault="00477D99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технологий в дошкольном образовании, применительно к ребёнку, является обеспечение высокого уровня реального здоровья воспитаннику ДОУ и воспитание 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валеологической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9623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как совокупности осознанного отношения ребенка к здоровью и жизни человека, знаний о здоровье и умений оберегать, поддерживать и охранять его, 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валеологической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, позволяющей дошкольнику самостоятельно и эффективно решать задачи формирования здорового образа жизни и безопас</w:t>
      </w:r>
      <w:r w:rsidR="008D404C" w:rsidRPr="004C461B">
        <w:rPr>
          <w:rFonts w:ascii="Times New Roman" w:eastAsia="Times New Roman" w:hAnsi="Times New Roman" w:cs="Times New Roman"/>
          <w:sz w:val="24"/>
          <w:szCs w:val="24"/>
        </w:rPr>
        <w:t>ного поведения. Применительно к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взрослым – содействие становлению культуры здоровья, в том числе культуры профессионального 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оровья педагогов дошкольного учреждения и 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валеологическому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просвещению родителей.</w:t>
      </w:r>
    </w:p>
    <w:p w:rsidR="00477D99" w:rsidRPr="004C461B" w:rsidRDefault="00477D99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Такие понятия как,  «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технологии» и «формирование здорового образа жизни» заняли прочное место в работе участников образовательного процесса любого ДОУ. Но практически все 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технологии направлены в основном на детей, а осуществляются они педагогами. А как же педагоги могут применять технологии, направленные на сохранение и укрепление здоровья детей, если они сами не используют эти технологии в своей жизнедеятельности, да ещё и имеют большие проблемы со здоровьем.</w:t>
      </w:r>
    </w:p>
    <w:p w:rsidR="00477D99" w:rsidRPr="004C461B" w:rsidRDefault="00477D99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А так как ребенок – дошкольник много времени проводит в детском саду, то и люди его окружающие должны демонстрировать здоровый образ жизни, чтобы прививать его детям. В ДОУ, с детьми, в различных видах деятельности педагоги формируют представления о здоровом образе жизни, но когда дети не видят пример взрослого человека, у них не закрепляется правильный образ мышления, не вырабатывается навык противостоять вредным привычкам. Для того чтобы активно влиять на позицию ребенка по отношению к собственному здоровью педагоги должны сами четко понимать, что же такое здоровый образ жизни.</w:t>
      </w:r>
    </w:p>
    <w:p w:rsidR="00477D99" w:rsidRPr="004C461B" w:rsidRDefault="00477D99" w:rsidP="00FC5F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В соответствии с современными представлениями, понятие здорового образа жизни включает в себя:</w:t>
      </w:r>
    </w:p>
    <w:p w:rsidR="00477D99" w:rsidRPr="004C461B" w:rsidRDefault="00477D99" w:rsidP="00FC5F3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Оптимальный двигательный режим. Жизнь современного человека характеризуется гиподинамией, недостаточной двигательной активностью. Особенно страдают от гиподинамии дошкольники и школьники.</w:t>
      </w:r>
    </w:p>
    <w:p w:rsidR="00477D99" w:rsidRPr="004C461B" w:rsidRDefault="00477D99" w:rsidP="00FC5F3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Рациональное питание. Правильное рациональное питание обеспечивает нормальное течение процессов роста и развития организма, и сохранение здоровья. </w:t>
      </w:r>
    </w:p>
    <w:p w:rsidR="00477D99" w:rsidRPr="004C461B" w:rsidRDefault="00477D99" w:rsidP="00FC5F3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Закаливание. Разумное, рациональное использование естественных сил природы приводит к тому, что человек делается закаленным, может успешно противостоять неблагоприятным факторам внешней среды.</w:t>
      </w:r>
    </w:p>
    <w:p w:rsidR="00477D99" w:rsidRPr="004C461B" w:rsidRDefault="00477D99" w:rsidP="00FC5F3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Личная гигиена.</w:t>
      </w:r>
    </w:p>
    <w:p w:rsidR="00477D99" w:rsidRPr="004C461B" w:rsidRDefault="00477D99" w:rsidP="00FC5F3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Положительные эмоции. Они являются составной частью здорового образа жизни. Для поддержания физического здоровья необходимо психическое закаливание, суть которого – в радости к жизни.</w:t>
      </w:r>
    </w:p>
    <w:p w:rsidR="00477D99" w:rsidRPr="004C461B" w:rsidRDefault="00477D99" w:rsidP="00FC5F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Дошкольный возраст является так называемым критическим периодом в жизни ребёнка. В этот период происходит нарастание подвижности и силы нервных процессов, формирование высшей нервной деятельности. Часто эмоциональное перенапряжение 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язано с ростом частоты пограничных состояний и невротических реакций. Не случайно именно в этом возрасте родители и педагоги часто сталкиваются с такими проявлениями в поведении детей, как повышенная раздражительность, психомоторная возбудимость, смена настроения, плаксивость, быстрая утомляемость, невнимательность при выполнении заданий. А ведь  даже здоровый дошкольник нуждается в тщательной заботе и участии со стороны окружающих его взрослых. Это связано с тем, что здоровье ребёнка формируется на протяжении всей его жизни. Отношение ребенка к своему здоровью зависит от 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в его сознании этого понятия. А вот насколько это понятие сформировано, уже напрямую зависит от педагогов ДОУ, так как ребенок дошкольного возраста очень много времени проводит в стенах детского сада.</w:t>
      </w:r>
    </w:p>
    <w:p w:rsidR="00E765CD" w:rsidRPr="004C461B" w:rsidRDefault="00477D99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По результатам и</w:t>
      </w:r>
      <w:r w:rsidR="00E765CD" w:rsidRPr="004C461B">
        <w:rPr>
          <w:rFonts w:ascii="Times New Roman" w:eastAsia="Times New Roman" w:hAnsi="Times New Roman" w:cs="Times New Roman"/>
          <w:sz w:val="24"/>
          <w:szCs w:val="24"/>
        </w:rPr>
        <w:t>сследований можно сделать вывод:</w:t>
      </w:r>
    </w:p>
    <w:p w:rsidR="00E765CD" w:rsidRPr="004C461B" w:rsidRDefault="00477D99" w:rsidP="00FC5F3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что у большинства  педагогов удовлетворительное отношение к здоровому образу жизни, они не задумываются об этом и не применяют в повседневной жизни никаких методов оздоровления. </w:t>
      </w:r>
    </w:p>
    <w:p w:rsidR="00E765CD" w:rsidRPr="004C461B" w:rsidRDefault="00477D99" w:rsidP="00FC5F3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Некоторые педагоги считают, что отсутствуют благоприятные условия для ведения здорового образа жизни: нехватка времени, средств и собственных сил организма. </w:t>
      </w:r>
    </w:p>
    <w:p w:rsidR="00477D99" w:rsidRPr="004C461B" w:rsidRDefault="00477D99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Таким образом, можно выявить причины нарушения здоровья. Это внешние факторы (неблагоприятная экологическая обс</w:t>
      </w:r>
      <w:r w:rsidR="00962364">
        <w:rPr>
          <w:rFonts w:ascii="Times New Roman" w:eastAsia="Times New Roman" w:hAnsi="Times New Roman" w:cs="Times New Roman"/>
          <w:sz w:val="24"/>
          <w:szCs w:val="24"/>
        </w:rPr>
        <w:t xml:space="preserve">тановка, нехватка </w:t>
      </w:r>
      <w:proofErr w:type="gramStart"/>
      <w:r w:rsidR="00962364">
        <w:rPr>
          <w:rFonts w:ascii="Times New Roman" w:eastAsia="Times New Roman" w:hAnsi="Times New Roman" w:cs="Times New Roman"/>
          <w:sz w:val="24"/>
          <w:szCs w:val="24"/>
        </w:rPr>
        <w:t xml:space="preserve">времени 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962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>и внутренние (отсутствие интереса к регулярным занятиям физической культурой, несоблюдение питания, режима дня и прави</w:t>
      </w:r>
      <w:r w:rsidR="00962364">
        <w:rPr>
          <w:rFonts w:ascii="Times New Roman" w:eastAsia="Times New Roman" w:hAnsi="Times New Roman" w:cs="Times New Roman"/>
          <w:sz w:val="24"/>
          <w:szCs w:val="24"/>
        </w:rPr>
        <w:t>л личной гигиены, курение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77D99" w:rsidRPr="004C461B" w:rsidRDefault="00477D99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Из выше сказанного, можно сделать вывод, что здоровье воспитателей, это важная проблема, но, к сожалению, на нее очень мало обращают внимание. А ведь от решения такой проблемы зависит здоровье наших детей. Эта проблема очень актуальна. Только здоровый и духовно развитый человек, компетентный в вопросах 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счастлив – он отлично себя чувствует, получает удовлетворение от своей работы, стремится к самосовершенствованию. Именно такой человек может воспитать здорового ребёнка на своем личном примере. Педагоги только тогда смогут добиться более высоких результатов в физическом и психическом развитии детей и воспитать в них желание вести здоровый образ жизни, когда  сами будут регулярно заниматься физической культурой и спортом, соблюдать режим, правила гигиены и закаливания, вести здоровый образ жизни.</w:t>
      </w:r>
    </w:p>
    <w:p w:rsidR="00477D99" w:rsidRPr="004C461B" w:rsidRDefault="00477D99" w:rsidP="00FC5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В дошкольном образовательном учреждении, как и в любом другом, необходимо создание условий для 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педагогов в профессиональной деятельности.</w:t>
      </w:r>
    </w:p>
    <w:p w:rsidR="00477D99" w:rsidRPr="004C461B" w:rsidRDefault="00477D99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Существует ряд причин  создания условий 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педагогов в ДОУ:</w:t>
      </w:r>
    </w:p>
    <w:p w:rsidR="00477D99" w:rsidRPr="004C461B" w:rsidRDefault="00477D99" w:rsidP="00FC5F3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Состояние здоровья большинства педагогов нуждается в улучшении;</w:t>
      </w:r>
    </w:p>
    <w:p w:rsidR="00477D99" w:rsidRPr="004C461B" w:rsidRDefault="00477D99" w:rsidP="00FC5F3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оровых детей может воспитать только тот педагог, который владеет 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технологиями, сам занимается сохранением и укреплением собственного здоровья;</w:t>
      </w:r>
    </w:p>
    <w:p w:rsidR="00477D99" w:rsidRPr="004C461B" w:rsidRDefault="00477D99" w:rsidP="00FC5F3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Многие педагоги не готовы принять ответственность за собственное здоровье на себя, соблюдать правила здорового образа жизни.</w:t>
      </w:r>
    </w:p>
    <w:p w:rsidR="00477D99" w:rsidRPr="004C461B" w:rsidRDefault="00C66ECD" w:rsidP="0096236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CD">
        <w:rPr>
          <w:rFonts w:ascii="Times New Roman" w:eastAsia="Times New Roman" w:hAnsi="Times New Roman" w:cs="Times New Roman"/>
          <w:sz w:val="24"/>
          <w:szCs w:val="24"/>
        </w:rPr>
        <w:t>В дошкольном учреждении м</w:t>
      </w:r>
      <w:r w:rsidR="00477D99" w:rsidRPr="00C66ECD">
        <w:rPr>
          <w:rFonts w:ascii="Times New Roman" w:eastAsia="Times New Roman" w:hAnsi="Times New Roman" w:cs="Times New Roman"/>
          <w:sz w:val="24"/>
          <w:szCs w:val="24"/>
        </w:rPr>
        <w:t>ожно</w:t>
      </w:r>
      <w:r w:rsidR="00477D99" w:rsidRPr="004C461B">
        <w:rPr>
          <w:rFonts w:ascii="Times New Roman" w:eastAsia="Times New Roman" w:hAnsi="Times New Roman" w:cs="Times New Roman"/>
          <w:sz w:val="24"/>
          <w:szCs w:val="24"/>
        </w:rPr>
        <w:t xml:space="preserve"> выделить два направления работы по укреплению здоровья педагогов:</w:t>
      </w:r>
    </w:p>
    <w:p w:rsidR="00477D99" w:rsidRPr="004C461B" w:rsidRDefault="00477D99" w:rsidP="00FC5F3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профилактика эмоционального выгорания</w:t>
      </w:r>
      <w:r w:rsidR="00C66E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77D99" w:rsidRPr="004C461B" w:rsidRDefault="00477D99" w:rsidP="00FC5F3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укрепление физического здоровья</w:t>
      </w:r>
      <w:r w:rsidR="00C66E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364" w:rsidRDefault="00962364" w:rsidP="00FC5F3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037E" w:rsidRPr="004C461B" w:rsidRDefault="00B37CE9" w:rsidP="0096236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b/>
          <w:i/>
          <w:sz w:val="24"/>
          <w:szCs w:val="24"/>
        </w:rPr>
        <w:t>Для профилактики синдрома эмоционального выгорания нужно</w:t>
      </w:r>
      <w:r w:rsidR="00BE037E" w:rsidRPr="004C461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B37CE9" w:rsidRPr="004C461B" w:rsidRDefault="00B37CE9" w:rsidP="00962364">
      <w:pPr>
        <w:pStyle w:val="a3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научиться сохранять позитивное отношение к происходящему в жизни. Для этого нужно смотреть на результат, сосредотачиваться на том, какие выгоды можно извлечь и чему научиться из сложившейся ситуации, а не думать о том, что ничего не получается и искать, кто виноват в проблемах.</w:t>
      </w:r>
    </w:p>
    <w:p w:rsidR="00B37CE9" w:rsidRPr="004C461B" w:rsidRDefault="00B37CE9" w:rsidP="00FC5F32">
      <w:pPr>
        <w:pStyle w:val="a3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Другой способ самозащиты — общение. Но не простое общение, болтовня, а искреннее, эмоциональное общение: когда есть поддержка людей, чувство «локтя» в коллективе, то будет мало вероятности «сгореть».</w:t>
      </w:r>
    </w:p>
    <w:p w:rsidR="00B37CE9" w:rsidRPr="004C461B" w:rsidRDefault="00B37CE9" w:rsidP="00FC5F32">
      <w:pPr>
        <w:pStyle w:val="a3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Умение ставить перед собой реальные цели также снижает риск «выгорания». Реальные цели и верно расставленные приоритеты дают человеку возможность ощутить свою успешность и повышают самооценку. Если человек ставит себе слишком великие цели, а ресурсов у него для этого недостаточно, то результата он не добьется. В результате у него снизится самооценка, он будет считать себя неудачником.</w:t>
      </w:r>
    </w:p>
    <w:p w:rsidR="00B37CE9" w:rsidRPr="004C461B" w:rsidRDefault="00B37CE9" w:rsidP="00FC5F32">
      <w:pPr>
        <w:pStyle w:val="a3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Еще один способ профилактики эмоционального выгорания — поддержание себя в хорошей спортивной форме, правильный отдых. Банально, но факт. Сознание и тело связаны, недаром говорят «в здоровом теле — здоровый дух».</w:t>
      </w:r>
    </w:p>
    <w:p w:rsidR="00B37CE9" w:rsidRPr="00962364" w:rsidRDefault="00B37CE9" w:rsidP="00FC5F3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2364">
        <w:rPr>
          <w:rFonts w:ascii="Times New Roman" w:eastAsia="Times New Roman" w:hAnsi="Times New Roman" w:cs="Times New Roman"/>
          <w:i/>
          <w:sz w:val="24"/>
          <w:szCs w:val="24"/>
        </w:rPr>
        <w:t>Синдром эмоционального выгорания - результат стресса</w:t>
      </w:r>
      <w:r w:rsidR="0096236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62364">
        <w:rPr>
          <w:rFonts w:ascii="Times New Roman" w:eastAsia="Times New Roman" w:hAnsi="Times New Roman" w:cs="Times New Roman"/>
          <w:i/>
          <w:sz w:val="24"/>
          <w:szCs w:val="24"/>
        </w:rPr>
        <w:t>Как распознать стресс?</w:t>
      </w:r>
    </w:p>
    <w:p w:rsidR="00B37CE9" w:rsidRPr="00962364" w:rsidRDefault="00B37CE9" w:rsidP="009623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364">
        <w:rPr>
          <w:rFonts w:ascii="Times New Roman" w:eastAsia="Times New Roman" w:hAnsi="Times New Roman" w:cs="Times New Roman"/>
          <w:b/>
          <w:sz w:val="24"/>
          <w:szCs w:val="24"/>
        </w:rPr>
        <w:t>Признаки стресса:</w:t>
      </w:r>
    </w:p>
    <w:p w:rsidR="00B37CE9" w:rsidRPr="004C461B" w:rsidRDefault="00B37CE9" w:rsidP="00962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1. Физические:</w:t>
      </w:r>
    </w:p>
    <w:p w:rsidR="00B37CE9" w:rsidRPr="004C461B" w:rsidRDefault="00B37CE9" w:rsidP="00962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•общее напряжение мышц и связанные с ним боли в груди, животе, спине, шее;</w:t>
      </w:r>
    </w:p>
    <w:p w:rsidR="00B37CE9" w:rsidRPr="004C461B" w:rsidRDefault="00B37CE9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•дрожь или нервный тик;</w:t>
      </w:r>
    </w:p>
    <w:p w:rsidR="00B37CE9" w:rsidRPr="004C461B" w:rsidRDefault="00B37CE9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•спазмы и связанные с ними кишечные, почечные колики, запоры, понос, затрудненное глотание, головные боли, заикание;</w:t>
      </w:r>
    </w:p>
    <w:p w:rsidR="00B37CE9" w:rsidRPr="004C461B" w:rsidRDefault="00B37CE9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lastRenderedPageBreak/>
        <w:t>•повышенное кровяное давление, усиленное сердцебиение.</w:t>
      </w:r>
    </w:p>
    <w:p w:rsidR="00B37CE9" w:rsidRPr="004C461B" w:rsidRDefault="00B37CE9" w:rsidP="00BF48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2. Эмоциональные:</w:t>
      </w:r>
    </w:p>
    <w:p w:rsidR="00B37CE9" w:rsidRPr="004C461B" w:rsidRDefault="00BF48F3" w:rsidP="00BF48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б</w:t>
      </w:r>
      <w:r w:rsidR="00B37CE9" w:rsidRPr="004C461B">
        <w:rPr>
          <w:rFonts w:ascii="Times New Roman" w:eastAsia="Times New Roman" w:hAnsi="Times New Roman" w:cs="Times New Roman"/>
          <w:sz w:val="24"/>
          <w:szCs w:val="24"/>
        </w:rPr>
        <w:t>еспокойство или повышенная возбудимость;</w:t>
      </w:r>
    </w:p>
    <w:p w:rsidR="00B37CE9" w:rsidRPr="004C461B" w:rsidRDefault="00BF48F3" w:rsidP="00BF48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р</w:t>
      </w:r>
      <w:r w:rsidR="00B37CE9" w:rsidRPr="004C461B">
        <w:rPr>
          <w:rFonts w:ascii="Times New Roman" w:eastAsia="Times New Roman" w:hAnsi="Times New Roman" w:cs="Times New Roman"/>
          <w:sz w:val="24"/>
          <w:szCs w:val="24"/>
        </w:rPr>
        <w:t>аздражительность, гнев, агрессивность;</w:t>
      </w:r>
    </w:p>
    <w:p w:rsidR="00B37CE9" w:rsidRPr="004C461B" w:rsidRDefault="00BF48F3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н</w:t>
      </w:r>
      <w:r w:rsidR="00B37CE9" w:rsidRPr="004C461B">
        <w:rPr>
          <w:rFonts w:ascii="Times New Roman" w:eastAsia="Times New Roman" w:hAnsi="Times New Roman" w:cs="Times New Roman"/>
          <w:sz w:val="24"/>
          <w:szCs w:val="24"/>
        </w:rPr>
        <w:t>евозможность сосредоточиться, путаница мыслей;</w:t>
      </w:r>
    </w:p>
    <w:p w:rsidR="00B37CE9" w:rsidRPr="004C461B" w:rsidRDefault="00BF48F3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ч</w:t>
      </w:r>
      <w:r w:rsidR="00B37CE9" w:rsidRPr="004C461B">
        <w:rPr>
          <w:rFonts w:ascii="Times New Roman" w:eastAsia="Times New Roman" w:hAnsi="Times New Roman" w:cs="Times New Roman"/>
          <w:sz w:val="24"/>
          <w:szCs w:val="24"/>
        </w:rPr>
        <w:t xml:space="preserve">увство беспомощности, страх. </w:t>
      </w:r>
    </w:p>
    <w:p w:rsidR="00B37CE9" w:rsidRPr="004C461B" w:rsidRDefault="00B37CE9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3. Поведенческие: </w:t>
      </w:r>
    </w:p>
    <w:p w:rsidR="00B37CE9" w:rsidRPr="004C461B" w:rsidRDefault="00BF48F3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б</w:t>
      </w:r>
      <w:r w:rsidR="00B37CE9" w:rsidRPr="004C461B">
        <w:rPr>
          <w:rFonts w:ascii="Times New Roman" w:eastAsia="Times New Roman" w:hAnsi="Times New Roman" w:cs="Times New Roman"/>
          <w:sz w:val="24"/>
          <w:szCs w:val="24"/>
        </w:rPr>
        <w:t>еспокойство или повышенная возбудимость;</w:t>
      </w:r>
    </w:p>
    <w:p w:rsidR="00B37CE9" w:rsidRPr="004C461B" w:rsidRDefault="00BF48F3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р</w:t>
      </w:r>
      <w:r w:rsidR="00B37CE9" w:rsidRPr="004C461B">
        <w:rPr>
          <w:rFonts w:ascii="Times New Roman" w:eastAsia="Times New Roman" w:hAnsi="Times New Roman" w:cs="Times New Roman"/>
          <w:sz w:val="24"/>
          <w:szCs w:val="24"/>
        </w:rPr>
        <w:t>аздражительность, гнев, агрессивность;</w:t>
      </w:r>
    </w:p>
    <w:p w:rsidR="00B37CE9" w:rsidRPr="004C461B" w:rsidRDefault="00BF48F3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н</w:t>
      </w:r>
      <w:r w:rsidR="00B37CE9" w:rsidRPr="004C461B">
        <w:rPr>
          <w:rFonts w:ascii="Times New Roman" w:eastAsia="Times New Roman" w:hAnsi="Times New Roman" w:cs="Times New Roman"/>
          <w:sz w:val="24"/>
          <w:szCs w:val="24"/>
        </w:rPr>
        <w:t>евозможность сосредоточиться, путаница мыслей;</w:t>
      </w:r>
    </w:p>
    <w:p w:rsidR="00B37CE9" w:rsidRPr="004C461B" w:rsidRDefault="00BF48F3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ч</w:t>
      </w:r>
      <w:r w:rsidR="00B37CE9" w:rsidRPr="004C461B">
        <w:rPr>
          <w:rFonts w:ascii="Times New Roman" w:eastAsia="Times New Roman" w:hAnsi="Times New Roman" w:cs="Times New Roman"/>
          <w:sz w:val="24"/>
          <w:szCs w:val="24"/>
        </w:rPr>
        <w:t>увство беспомощности, страх.</w:t>
      </w:r>
    </w:p>
    <w:p w:rsidR="00BF48F3" w:rsidRDefault="00BF48F3" w:rsidP="00FC5F3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7CE9" w:rsidRPr="004C461B" w:rsidRDefault="00B37CE9" w:rsidP="00BF48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b/>
          <w:i/>
          <w:sz w:val="24"/>
          <w:szCs w:val="24"/>
        </w:rPr>
        <w:t>Приемы антистрессовой з</w:t>
      </w:r>
      <w:r w:rsidR="00BF48F3">
        <w:rPr>
          <w:rFonts w:ascii="Times New Roman" w:eastAsia="Times New Roman" w:hAnsi="Times New Roman" w:cs="Times New Roman"/>
          <w:b/>
          <w:i/>
          <w:sz w:val="24"/>
          <w:szCs w:val="24"/>
        </w:rPr>
        <w:t>ащиты.</w:t>
      </w:r>
    </w:p>
    <w:p w:rsidR="00B37CE9" w:rsidRPr="004C461B" w:rsidRDefault="00BF48F3" w:rsidP="00BF48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твлекайтесь</w:t>
      </w:r>
    </w:p>
    <w:p w:rsidR="00B37CE9" w:rsidRPr="004C461B" w:rsidRDefault="00B37CE9" w:rsidP="00BF48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•Много пользы может принести пятиминутная прогулка на природе.</w:t>
      </w:r>
    </w:p>
    <w:p w:rsidR="00B37CE9" w:rsidRPr="004C461B" w:rsidRDefault="00B37CE9" w:rsidP="00BF48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•Постарайтесь переключить свои мысли на другой предмет.</w:t>
      </w:r>
    </w:p>
    <w:p w:rsidR="00B37CE9" w:rsidRPr="004C461B" w:rsidRDefault="00B37CE9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•Оглянитесь вокруг и внимательно осмотритесь.</w:t>
      </w:r>
    </w:p>
    <w:p w:rsidR="00B37CE9" w:rsidRPr="004C461B" w:rsidRDefault="00B37CE9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•Обращайте внимание на мельчайшие детали.</w:t>
      </w:r>
    </w:p>
    <w:p w:rsidR="00B37CE9" w:rsidRPr="004C461B" w:rsidRDefault="00B37CE9" w:rsidP="00FC5F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•Медленно, не торопясь, мысленно "переберите" все предметы один за другим в определенной последовательности. Говорите мысленно самому себе: "Коричневый письменный стол, зеленые занавески и т. п. "</w:t>
      </w:r>
    </w:p>
    <w:p w:rsidR="00B37CE9" w:rsidRPr="004C461B" w:rsidRDefault="00BF48F3" w:rsidP="00BF48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нижайте значимость событий</w:t>
      </w:r>
    </w:p>
    <w:p w:rsidR="00B37CE9" w:rsidRPr="004C461B" w:rsidRDefault="00B37CE9" w:rsidP="00BF48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• Следует помнить, что истинной причиной стресса являются не люди, не разочарования, не ошибки, а то как вы к этому относитесь.</w:t>
      </w:r>
    </w:p>
    <w:p w:rsidR="00B37CE9" w:rsidRPr="004C461B" w:rsidRDefault="00B37CE9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• Используйте принцип позитивности во всем с установками, типа:</w:t>
      </w:r>
    </w:p>
    <w:p w:rsidR="00B37CE9" w:rsidRPr="00BF48F3" w:rsidRDefault="00B37CE9" w:rsidP="00BF48F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"не очень-то и хотелось", "главное в жизни не это, не стоит относиться к случи</w:t>
      </w:r>
      <w:r w:rsidR="00BF48F3">
        <w:rPr>
          <w:rFonts w:ascii="Times New Roman" w:eastAsia="Times New Roman" w:hAnsi="Times New Roman" w:cs="Times New Roman"/>
          <w:sz w:val="24"/>
          <w:szCs w:val="24"/>
        </w:rPr>
        <w:t>вшемуся, как к катастрофе"</w:t>
      </w:r>
      <w:r w:rsidRPr="00BF48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48F3" w:rsidRPr="00BF48F3" w:rsidRDefault="00B37CE9" w:rsidP="00BF48F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"нечего себя накручивать", "хватит драматизировать";</w:t>
      </w:r>
    </w:p>
    <w:p w:rsidR="00B37CE9" w:rsidRPr="00BF48F3" w:rsidRDefault="00B37CE9" w:rsidP="00BF48F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кто волнуется раньше, чем положено, тот волнуется больше, чем положено.</w:t>
      </w:r>
    </w:p>
    <w:p w:rsidR="00BF48F3" w:rsidRDefault="00BF48F3" w:rsidP="00FC5F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CE9" w:rsidRPr="004C461B" w:rsidRDefault="00B37CE9" w:rsidP="00BF48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3. Действуйте: </w:t>
      </w:r>
    </w:p>
    <w:p w:rsidR="00B37CE9" w:rsidRPr="00BF48F3" w:rsidRDefault="00B37CE9" w:rsidP="00BF48F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Любая деятельность, особенно физический труд – в стрессовой ситуации выполняет роль громоотвода.</w:t>
      </w:r>
    </w:p>
    <w:p w:rsidR="00B37CE9" w:rsidRPr="00BF48F3" w:rsidRDefault="00B37CE9" w:rsidP="00BF48F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lastRenderedPageBreak/>
        <w:t>Стресс является очень сильным источником энергии. Разрядиться можно самым простым способом:</w:t>
      </w:r>
    </w:p>
    <w:p w:rsidR="00B37CE9" w:rsidRPr="00BF48F3" w:rsidRDefault="00B37CE9" w:rsidP="00BF48F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наведите порядок дома или на рабочем месте;</w:t>
      </w:r>
    </w:p>
    <w:p w:rsidR="00B37CE9" w:rsidRPr="00BF48F3" w:rsidRDefault="00B37CE9" w:rsidP="00BF48F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устройте прогулку или быструю ходьбу;</w:t>
      </w:r>
    </w:p>
    <w:p w:rsidR="00B37CE9" w:rsidRPr="00BF48F3" w:rsidRDefault="00B37CE9" w:rsidP="00BF48F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пробегитесь;</w:t>
      </w:r>
    </w:p>
    <w:p w:rsidR="00B37CE9" w:rsidRPr="00BF48F3" w:rsidRDefault="00BF48F3" w:rsidP="00BF48F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ейте мяч или подушку.</w:t>
      </w:r>
    </w:p>
    <w:p w:rsidR="00BF48F3" w:rsidRDefault="00BF48F3" w:rsidP="00FC5F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CE9" w:rsidRPr="004C461B" w:rsidRDefault="00B37CE9" w:rsidP="00BF48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4. Творите: </w:t>
      </w:r>
    </w:p>
    <w:p w:rsidR="00B37CE9" w:rsidRPr="00BF48F3" w:rsidRDefault="00B37CE9" w:rsidP="00BF48F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Любая творческая работа может исцелять от переживаний:</w:t>
      </w:r>
    </w:p>
    <w:p w:rsidR="00B37CE9" w:rsidRPr="00BF48F3" w:rsidRDefault="00B37CE9" w:rsidP="00BF48F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рисуйте;</w:t>
      </w:r>
    </w:p>
    <w:p w:rsidR="00B37CE9" w:rsidRPr="00BF48F3" w:rsidRDefault="00B37CE9" w:rsidP="00BF48F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танцуйте;</w:t>
      </w:r>
    </w:p>
    <w:p w:rsidR="00B37CE9" w:rsidRPr="00BF48F3" w:rsidRDefault="00B37CE9" w:rsidP="00BF48F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пойте;</w:t>
      </w:r>
    </w:p>
    <w:p w:rsidR="00B37CE9" w:rsidRPr="00BF48F3" w:rsidRDefault="00B37CE9" w:rsidP="00BF48F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лепите;</w:t>
      </w:r>
    </w:p>
    <w:p w:rsidR="00B37CE9" w:rsidRPr="00BF48F3" w:rsidRDefault="00B37CE9" w:rsidP="00BF48F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шейте;</w:t>
      </w:r>
    </w:p>
    <w:p w:rsidR="00B37CE9" w:rsidRPr="00BF48F3" w:rsidRDefault="00BF48F3" w:rsidP="00BF48F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конструируйте</w:t>
      </w:r>
      <w:r w:rsidR="00B37CE9" w:rsidRPr="00BF48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8F3" w:rsidRDefault="00BF48F3" w:rsidP="00FC5F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CE9" w:rsidRPr="004C461B" w:rsidRDefault="00B37CE9" w:rsidP="00BF48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5. Выражайте эмоции: </w:t>
      </w:r>
    </w:p>
    <w:p w:rsidR="00B37CE9" w:rsidRPr="00BF48F3" w:rsidRDefault="00B37CE9" w:rsidP="00BF48F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Загонять эмоции внутрь, пытаться их скрывать, очень вредно!</w:t>
      </w:r>
    </w:p>
    <w:p w:rsidR="00B37CE9" w:rsidRPr="00BF48F3" w:rsidRDefault="00B37CE9" w:rsidP="00BF48F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Учитесь показывать эмоции, "выплескивать" их без вреда для окружающих.</w:t>
      </w:r>
    </w:p>
    <w:p w:rsidR="00B37CE9" w:rsidRPr="00BF48F3" w:rsidRDefault="00B37CE9" w:rsidP="00BF48F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Эмоциональная разрядка необходима для сохранения здоров</w:t>
      </w:r>
      <w:r w:rsidR="00BF48F3" w:rsidRPr="00BF48F3">
        <w:rPr>
          <w:rFonts w:ascii="Times New Roman" w:eastAsia="Times New Roman" w:hAnsi="Times New Roman" w:cs="Times New Roman"/>
          <w:sz w:val="24"/>
          <w:szCs w:val="24"/>
        </w:rPr>
        <w:t>ья (физического и психического).</w:t>
      </w:r>
    </w:p>
    <w:p w:rsidR="00B37CE9" w:rsidRPr="00BF48F3" w:rsidRDefault="00B37CE9" w:rsidP="00BF48F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Умение рассказать о своих проблемах поможет налаживать контакты с ок</w:t>
      </w:r>
      <w:r w:rsidR="00BF48F3">
        <w:rPr>
          <w:rFonts w:ascii="Times New Roman" w:eastAsia="Times New Roman" w:hAnsi="Times New Roman" w:cs="Times New Roman"/>
          <w:sz w:val="24"/>
          <w:szCs w:val="24"/>
        </w:rPr>
        <w:t>ружающими, понимать самого себя:</w:t>
      </w:r>
    </w:p>
    <w:p w:rsidR="00B37CE9" w:rsidRPr="00BF48F3" w:rsidRDefault="00B37CE9" w:rsidP="00BF48F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изображайте эмоции с помощью жестов, мимики, голоса;</w:t>
      </w:r>
    </w:p>
    <w:p w:rsidR="00B37CE9" w:rsidRPr="00BF48F3" w:rsidRDefault="00B37CE9" w:rsidP="00BF48F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мните, рвите бумагу;</w:t>
      </w:r>
    </w:p>
    <w:p w:rsidR="00B37CE9" w:rsidRPr="00BF48F3" w:rsidRDefault="00B37CE9" w:rsidP="00BF48F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кидайте предметы в мишень на стене;</w:t>
      </w:r>
    </w:p>
    <w:p w:rsidR="00B37CE9" w:rsidRPr="00BF48F3" w:rsidRDefault="00B37CE9" w:rsidP="00BF48F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попытайтесь нарисовать свое чувство, потом раскрасьте его, сделайте смешным или порвите;</w:t>
      </w:r>
    </w:p>
    <w:p w:rsidR="00B37CE9" w:rsidRPr="00BF48F3" w:rsidRDefault="00B37CE9" w:rsidP="00BF48F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 xml:space="preserve">поговорите с кем-нибудь, делая акцент на свои чувства ("Я </w:t>
      </w:r>
      <w:proofErr w:type="gramStart"/>
      <w:r w:rsidRPr="00BF48F3">
        <w:rPr>
          <w:rFonts w:ascii="Times New Roman" w:eastAsia="Times New Roman" w:hAnsi="Times New Roman" w:cs="Times New Roman"/>
          <w:sz w:val="24"/>
          <w:szCs w:val="24"/>
        </w:rPr>
        <w:t>расстроен..</w:t>
      </w:r>
      <w:proofErr w:type="gramEnd"/>
      <w:r w:rsidRPr="00BF48F3">
        <w:rPr>
          <w:rFonts w:ascii="Times New Roman" w:eastAsia="Times New Roman" w:hAnsi="Times New Roman" w:cs="Times New Roman"/>
          <w:sz w:val="24"/>
          <w:szCs w:val="24"/>
        </w:rPr>
        <w:t>", "Меня это обидело</w:t>
      </w:r>
      <w:r w:rsidR="00BF48F3" w:rsidRPr="00BF48F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BF48F3">
        <w:rPr>
          <w:rFonts w:ascii="Times New Roman" w:eastAsia="Times New Roman" w:hAnsi="Times New Roman" w:cs="Times New Roman"/>
          <w:sz w:val="24"/>
          <w:szCs w:val="24"/>
        </w:rPr>
        <w:t>").</w:t>
      </w:r>
    </w:p>
    <w:p w:rsidR="00B37CE9" w:rsidRPr="00AF39E8" w:rsidRDefault="00B37CE9" w:rsidP="00FC5F3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39E8">
        <w:rPr>
          <w:rFonts w:ascii="Times New Roman" w:eastAsia="Times New Roman" w:hAnsi="Times New Roman" w:cs="Times New Roman"/>
          <w:i/>
          <w:sz w:val="24"/>
          <w:szCs w:val="24"/>
        </w:rPr>
        <w:t>Задание: напишите письмо человеку, который вас когда-то обидел, но по каким-то причинам вы не сказали ему о своих чувствах</w:t>
      </w:r>
    </w:p>
    <w:p w:rsidR="00BF48F3" w:rsidRDefault="00BF48F3" w:rsidP="00BF48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 Рефрейминг (с</w:t>
      </w:r>
      <w:r w:rsidR="00B37CE9" w:rsidRPr="004C461B">
        <w:rPr>
          <w:rFonts w:ascii="Times New Roman" w:eastAsia="Times New Roman" w:hAnsi="Times New Roman" w:cs="Times New Roman"/>
          <w:sz w:val="24"/>
          <w:szCs w:val="24"/>
        </w:rPr>
        <w:t>лово "рефрейминг" происходит от английского слова "фрейм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CE9" w:rsidRPr="004C461B">
        <w:rPr>
          <w:rFonts w:ascii="Times New Roman" w:eastAsia="Times New Roman" w:hAnsi="Times New Roman" w:cs="Times New Roman"/>
          <w:sz w:val="24"/>
          <w:szCs w:val="24"/>
        </w:rPr>
        <w:t xml:space="preserve">(рамка), </w:t>
      </w:r>
      <w:r>
        <w:rPr>
          <w:rFonts w:ascii="Times New Roman" w:eastAsia="Times New Roman" w:hAnsi="Times New Roman" w:cs="Times New Roman"/>
          <w:sz w:val="24"/>
          <w:szCs w:val="24"/>
        </w:rPr>
        <w:t>смена</w:t>
      </w:r>
      <w:r w:rsidR="00B37CE9" w:rsidRPr="004C461B">
        <w:rPr>
          <w:rFonts w:ascii="Times New Roman" w:eastAsia="Times New Roman" w:hAnsi="Times New Roman" w:cs="Times New Roman"/>
          <w:sz w:val="24"/>
          <w:szCs w:val="24"/>
        </w:rPr>
        <w:t xml:space="preserve"> точки зрения, отношения к чему-либо</w:t>
      </w:r>
      <w:r>
        <w:rPr>
          <w:rFonts w:ascii="Times New Roman" w:eastAsia="Times New Roman" w:hAnsi="Times New Roman" w:cs="Times New Roman"/>
          <w:sz w:val="24"/>
          <w:szCs w:val="24"/>
        </w:rPr>
        <w:t>, без изменения самой ситуации).</w:t>
      </w:r>
    </w:p>
    <w:p w:rsidR="00BF48F3" w:rsidRDefault="00B37CE9" w:rsidP="00BF4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Возьмите себе за правило всякий раз, когда происходит что-то негативное, минимум три раза проводить рефрейминг:</w:t>
      </w:r>
    </w:p>
    <w:p w:rsidR="00B37CE9" w:rsidRPr="00BF48F3" w:rsidRDefault="00B37CE9" w:rsidP="00BF48F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F3">
        <w:rPr>
          <w:rFonts w:ascii="Times New Roman" w:eastAsia="Times New Roman" w:hAnsi="Times New Roman" w:cs="Times New Roman"/>
          <w:sz w:val="24"/>
          <w:szCs w:val="24"/>
        </w:rPr>
        <w:t>постарайтесь найти три позитивных последствия или выигрыша, которые можно извлечь из данной неприятности.</w:t>
      </w:r>
    </w:p>
    <w:p w:rsidR="00B37CE9" w:rsidRPr="00AF39E8" w:rsidRDefault="00B37CE9" w:rsidP="00FC5F3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39E8">
        <w:rPr>
          <w:rFonts w:ascii="Times New Roman" w:eastAsia="Times New Roman" w:hAnsi="Times New Roman" w:cs="Times New Roman"/>
          <w:i/>
          <w:sz w:val="24"/>
          <w:szCs w:val="24"/>
        </w:rPr>
        <w:t>Задание: Вспомните ситуацию из своей жизни, которая вас сильно расстроила. Проведите рефрейминг.</w:t>
      </w:r>
    </w:p>
    <w:p w:rsidR="002007F0" w:rsidRPr="00AF39E8" w:rsidRDefault="002007F0" w:rsidP="00AF39E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F39E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нципы укрепления здоровья</w:t>
      </w:r>
    </w:p>
    <w:p w:rsidR="002007F0" w:rsidRPr="004C461B" w:rsidRDefault="002007F0" w:rsidP="00AF39E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Не употреблять вредные напитки – соки с консервантами, растворимый кофе, газированную воду и вредную пищу – любая пища, в состав которой входят добавки Е, а также чипсы, булочки, различные *непортящиеся* продукты питания.</w:t>
      </w:r>
    </w:p>
    <w:p w:rsidR="002007F0" w:rsidRPr="004C461B" w:rsidRDefault="002007F0" w:rsidP="00FC5F32">
      <w:pPr>
        <w:numPr>
          <w:ilvl w:val="0"/>
          <w:numId w:val="1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Сохранение водного баланса – ежедневно пить чистую воду не менее двух литров. Помните, что кофе, чай, лимонад — это не вода.</w:t>
      </w:r>
    </w:p>
    <w:p w:rsidR="002007F0" w:rsidRPr="004C461B" w:rsidRDefault="002007F0" w:rsidP="00FC5F32">
      <w:pPr>
        <w:numPr>
          <w:ilvl w:val="0"/>
          <w:numId w:val="1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Очистка организма травами, в том числе – очистка ЖКТ, лимфатической, кровеносной, мочеполовой систем и противопаразитарные программы.</w:t>
      </w:r>
    </w:p>
    <w:p w:rsidR="002007F0" w:rsidRPr="004C461B" w:rsidRDefault="002007F0" w:rsidP="00FC5F32">
      <w:pPr>
        <w:numPr>
          <w:ilvl w:val="0"/>
          <w:numId w:val="1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Сбалансированное питание –выбирайте еду, которая полезна вашим клеткам, а не ту, которая нравится вашим глазам или желудку.</w:t>
      </w:r>
    </w:p>
    <w:p w:rsidR="00AF39E8" w:rsidRDefault="002007F0" w:rsidP="00AF39E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В деле укрепления здоровья – проще не допускать болезнь, чем справ</w:t>
      </w:r>
      <w:r w:rsidR="00AF39E8">
        <w:rPr>
          <w:rFonts w:ascii="Times New Roman" w:eastAsia="Times New Roman" w:hAnsi="Times New Roman" w:cs="Times New Roman"/>
          <w:sz w:val="24"/>
          <w:szCs w:val="24"/>
        </w:rPr>
        <w:t xml:space="preserve">иться с ней и её последствиями. 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>Вообще, психология сохранения и психология  укрепления здоровья – это абсолютно разные вещи. Все мы, когда заболеем привыкли лечиться… и ни о чем не думаем пока не заболеем. Если следить за своим состоянием здоровья, то можно избежать многих болезней.</w:t>
      </w:r>
      <w:r w:rsidR="00AF3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61B">
        <w:rPr>
          <w:rFonts w:ascii="Times New Roman" w:eastAsia="Times New Roman" w:hAnsi="Times New Roman" w:cs="Times New Roman"/>
          <w:sz w:val="24"/>
          <w:szCs w:val="24"/>
        </w:rPr>
        <w:t>Кто хочет быть здоровым – постоянно об этом думает и предпринимает шаги в этом направлении.</w:t>
      </w:r>
    </w:p>
    <w:p w:rsidR="002007F0" w:rsidRPr="004C461B" w:rsidRDefault="002007F0" w:rsidP="00AF39E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Уже давно доказано и не вызывает сомнения тот факт, что болезни и преждевременная старость – выбор каждого из нас, а происходит это из-за нарушения Законов Природы. Каждый из нас, будь то женщина или мужчина может стать образцом для подражания.</w:t>
      </w:r>
    </w:p>
    <w:p w:rsidR="002007F0" w:rsidRPr="004C461B" w:rsidRDefault="002007F0" w:rsidP="00AF39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Ежедневно соблюдайте следующие правила:</w:t>
      </w:r>
    </w:p>
    <w:p w:rsidR="002007F0" w:rsidRPr="004C461B" w:rsidRDefault="002007F0" w:rsidP="00AF39E8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ежедневно гуляйте на свежем воздухе не менее часа;</w:t>
      </w:r>
    </w:p>
    <w:p w:rsidR="002007F0" w:rsidRPr="004C461B" w:rsidRDefault="002007F0" w:rsidP="00AF39E8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следите за своим питанием – не переедайте, ешьте только качественную и натуральную пищу;</w:t>
      </w:r>
    </w:p>
    <w:p w:rsidR="002007F0" w:rsidRPr="004C461B" w:rsidRDefault="002007F0" w:rsidP="00FC5F32">
      <w:pPr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регулярные нагрузки для мышц тела;</w:t>
      </w:r>
    </w:p>
    <w:p w:rsidR="002007F0" w:rsidRPr="004C461B" w:rsidRDefault="002007F0" w:rsidP="00FC5F32">
      <w:pPr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гигиена тела и обливания холодной водой;</w:t>
      </w:r>
    </w:p>
    <w:p w:rsidR="002007F0" w:rsidRPr="004C461B" w:rsidRDefault="002007F0" w:rsidP="00FC5F32">
      <w:pPr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ый сон, не менее 7 часов в сутки;</w:t>
      </w:r>
    </w:p>
    <w:p w:rsidR="002007F0" w:rsidRPr="004C461B" w:rsidRDefault="002007F0" w:rsidP="00FC5F32">
      <w:pPr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укрепление внутренней духовной силы при помощи медитаций.</w:t>
      </w:r>
    </w:p>
    <w:p w:rsidR="002007F0" w:rsidRPr="004C461B" w:rsidRDefault="002007F0" w:rsidP="00AF39E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Системы сохранения и укрепления здоровья — это комплексы мероприятий, призванные </w:t>
      </w: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оздоравливать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и омолаживать организм человека:</w:t>
      </w:r>
    </w:p>
    <w:p w:rsidR="002007F0" w:rsidRPr="004C461B" w:rsidRDefault="002007F0" w:rsidP="00AF39E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закаливание и парная;</w:t>
      </w:r>
    </w:p>
    <w:p w:rsidR="002007F0" w:rsidRPr="004C461B" w:rsidRDefault="002007F0" w:rsidP="00AF39E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461B">
        <w:rPr>
          <w:rFonts w:ascii="Times New Roman" w:eastAsia="Times New Roman" w:hAnsi="Times New Roman" w:cs="Times New Roman"/>
          <w:sz w:val="24"/>
          <w:szCs w:val="24"/>
        </w:rPr>
        <w:t>цигун</w:t>
      </w:r>
      <w:proofErr w:type="spellEnd"/>
      <w:r w:rsidRPr="004C461B">
        <w:rPr>
          <w:rFonts w:ascii="Times New Roman" w:eastAsia="Times New Roman" w:hAnsi="Times New Roman" w:cs="Times New Roman"/>
          <w:sz w:val="24"/>
          <w:szCs w:val="24"/>
        </w:rPr>
        <w:t xml:space="preserve"> и йога;</w:t>
      </w:r>
    </w:p>
    <w:p w:rsidR="002007F0" w:rsidRPr="004C461B" w:rsidRDefault="002007F0" w:rsidP="00AF39E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ароматерапия;</w:t>
      </w:r>
    </w:p>
    <w:p w:rsidR="002007F0" w:rsidRPr="004C461B" w:rsidRDefault="002007F0" w:rsidP="00FC5F32">
      <w:pPr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водные процедуры;</w:t>
      </w:r>
    </w:p>
    <w:p w:rsidR="002007F0" w:rsidRPr="004C461B" w:rsidRDefault="002007F0" w:rsidP="00FC5F32">
      <w:pPr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альтернативная медицина;</w:t>
      </w:r>
    </w:p>
    <w:p w:rsidR="002007F0" w:rsidRPr="004C461B" w:rsidRDefault="002007F0" w:rsidP="00FC5F32">
      <w:pPr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воздействие на биологически активные точки;</w:t>
      </w:r>
    </w:p>
    <w:p w:rsidR="002007F0" w:rsidRPr="004C461B" w:rsidRDefault="002007F0" w:rsidP="00FC5F32">
      <w:pPr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морская вода;</w:t>
      </w:r>
    </w:p>
    <w:p w:rsidR="002007F0" w:rsidRPr="004C461B" w:rsidRDefault="002007F0" w:rsidP="00FC5F32">
      <w:pPr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горный воздух.</w:t>
      </w:r>
    </w:p>
    <w:p w:rsidR="002007F0" w:rsidRPr="00AA4631" w:rsidRDefault="002007F0" w:rsidP="00AF39E8">
      <w:pPr>
        <w:spacing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1B">
        <w:rPr>
          <w:rFonts w:ascii="Times New Roman" w:eastAsia="Times New Roman" w:hAnsi="Times New Roman" w:cs="Times New Roman"/>
          <w:sz w:val="24"/>
          <w:szCs w:val="24"/>
        </w:rPr>
        <w:t>Каждый, кто хочет стать здоровым, имеет огромный выбор. Главное — все, что делается для укрепления здоровья, должно сопровождаться хорошим настроением, и вы не будете жаловаться на своё здоровье на протяжении всей вашей жизни.</w:t>
      </w:r>
    </w:p>
    <w:p w:rsidR="004F612F" w:rsidRPr="004C461B" w:rsidRDefault="004F612F" w:rsidP="00FC5F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61B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4F612F" w:rsidRPr="004C461B" w:rsidRDefault="004F612F" w:rsidP="00FC5F3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61B">
        <w:rPr>
          <w:rFonts w:ascii="Times New Roman" w:hAnsi="Times New Roman" w:cs="Times New Roman"/>
          <w:b/>
          <w:i/>
          <w:sz w:val="24"/>
          <w:szCs w:val="24"/>
        </w:rPr>
        <w:t>Подведение  итогов семинара</w:t>
      </w:r>
    </w:p>
    <w:p w:rsidR="00E765CD" w:rsidRPr="004C461B" w:rsidRDefault="004F612F" w:rsidP="00AF3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61B">
        <w:rPr>
          <w:rFonts w:ascii="Times New Roman" w:hAnsi="Times New Roman" w:cs="Times New Roman"/>
          <w:sz w:val="24"/>
          <w:szCs w:val="24"/>
        </w:rPr>
        <w:t xml:space="preserve">Таким образом, эффективность успешной реализации </w:t>
      </w:r>
      <w:proofErr w:type="spellStart"/>
      <w:r w:rsidRPr="004C461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C461B">
        <w:rPr>
          <w:rFonts w:ascii="Times New Roman" w:hAnsi="Times New Roman" w:cs="Times New Roman"/>
          <w:sz w:val="24"/>
          <w:szCs w:val="24"/>
        </w:rPr>
        <w:t xml:space="preserve"> технологий в ДОУ, очень во многом зависит от уровня компетентности педагогических кадров в вопросах </w:t>
      </w:r>
      <w:proofErr w:type="spellStart"/>
      <w:r w:rsidRPr="004C461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C461B">
        <w:rPr>
          <w:rFonts w:ascii="Times New Roman" w:hAnsi="Times New Roman" w:cs="Times New Roman"/>
          <w:sz w:val="24"/>
          <w:szCs w:val="24"/>
        </w:rPr>
        <w:t>, способности педагогов применять эти технологии, наличии желания самим соблюдать здоровый образ жизни и быть примером для детей. Именно педагоги, исходя из собственного опыта и желания демонстрировать здоровый образ жизни, могут привить его детям.</w:t>
      </w:r>
    </w:p>
    <w:p w:rsidR="00E765CD" w:rsidRPr="004C461B" w:rsidRDefault="00AF39E8" w:rsidP="00AF39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этому </w:t>
      </w:r>
      <w:r w:rsidR="00E765CD" w:rsidRPr="004C461B">
        <w:rPr>
          <w:rFonts w:ascii="Times New Roman" w:eastAsia="Times New Roman" w:hAnsi="Times New Roman" w:cs="Times New Roman"/>
          <w:sz w:val="24"/>
          <w:szCs w:val="24"/>
        </w:rPr>
        <w:t xml:space="preserve"> полноценное физическое и психическое здоровье педагога – это залог успешного воспитания здорового ребенка, а это основа формирования личности. Нам этого так не хватает, а ведь здоровье нации передается из поколения в поколение.</w:t>
      </w:r>
    </w:p>
    <w:p w:rsidR="005E6D82" w:rsidRPr="004C461B" w:rsidRDefault="00AF39E8" w:rsidP="00AF39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E6D82" w:rsidRPr="004C461B">
        <w:rPr>
          <w:rFonts w:ascii="Times New Roman" w:eastAsia="Times New Roman" w:hAnsi="Times New Roman" w:cs="Times New Roman"/>
          <w:sz w:val="24"/>
          <w:szCs w:val="24"/>
        </w:rPr>
        <w:t xml:space="preserve"> ДОУ необходимо создавать условия, способствующие улучшению состояния здоровья педагогов и помогать им в осознании ценности собственного здоровья. Целенаправленная работа по </w:t>
      </w:r>
      <w:proofErr w:type="spellStart"/>
      <w:r w:rsidR="005E6D82" w:rsidRPr="004C461B">
        <w:rPr>
          <w:rFonts w:ascii="Times New Roman" w:eastAsia="Times New Roman" w:hAnsi="Times New Roman" w:cs="Times New Roman"/>
          <w:sz w:val="24"/>
          <w:szCs w:val="24"/>
        </w:rPr>
        <w:t>здоровьесбережению</w:t>
      </w:r>
      <w:proofErr w:type="spellEnd"/>
      <w:r w:rsidR="005E6D82" w:rsidRPr="004C461B">
        <w:rPr>
          <w:rFonts w:ascii="Times New Roman" w:eastAsia="Times New Roman" w:hAnsi="Times New Roman" w:cs="Times New Roman"/>
          <w:sz w:val="24"/>
          <w:szCs w:val="24"/>
        </w:rPr>
        <w:t xml:space="preserve"> педагогов будет способствовать не только эффективности профессиональной деятельности воспитателя, но и позволит укрепить и сохранить здоровье детей – дошкольников, чем и обуславливается актуальность проблемы здорового образа жизни в дошкольных учреждениях.</w:t>
      </w:r>
    </w:p>
    <w:p w:rsidR="00BE037E" w:rsidRPr="004C461B" w:rsidRDefault="00BE037E" w:rsidP="00FC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37E" w:rsidRPr="00AA4631" w:rsidRDefault="00BE037E" w:rsidP="00AA463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463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ПИСОК ИСПОЛЬЗОВАННЫХ ИСТОЧНИКОВ</w:t>
      </w:r>
    </w:p>
    <w:p w:rsidR="00C66ECD" w:rsidRDefault="00C66ECD" w:rsidP="00C66EC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ECD">
        <w:rPr>
          <w:rFonts w:ascii="Times New Roman" w:eastAsia="Times New Roman" w:hAnsi="Times New Roman" w:cs="Times New Roman"/>
          <w:sz w:val="24"/>
          <w:szCs w:val="24"/>
        </w:rPr>
        <w:t>Арнаутова</w:t>
      </w:r>
      <w:proofErr w:type="spellEnd"/>
      <w:r w:rsidRPr="00C66ECD">
        <w:rPr>
          <w:rFonts w:ascii="Times New Roman" w:eastAsia="Times New Roman" w:hAnsi="Times New Roman" w:cs="Times New Roman"/>
          <w:sz w:val="24"/>
          <w:szCs w:val="24"/>
        </w:rPr>
        <w:t xml:space="preserve"> Е.П. «В гостях у директора»: Беседы с руководителем дошкольного учреждения о сотрудничестве с семьей. – М.,2008.</w:t>
      </w:r>
    </w:p>
    <w:p w:rsidR="00AA4631" w:rsidRPr="00AA4631" w:rsidRDefault="00AA4631" w:rsidP="00AA463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4631">
        <w:rPr>
          <w:rFonts w:ascii="Times New Roman" w:eastAsia="Times New Roman" w:hAnsi="Times New Roman" w:cs="Times New Roman"/>
          <w:sz w:val="24"/>
          <w:szCs w:val="24"/>
        </w:rPr>
        <w:t>Ахаев</w:t>
      </w:r>
      <w:proofErr w:type="spellEnd"/>
      <w:r w:rsidRPr="00AA4631">
        <w:rPr>
          <w:rFonts w:ascii="Times New Roman" w:eastAsia="Times New Roman" w:hAnsi="Times New Roman" w:cs="Times New Roman"/>
          <w:sz w:val="24"/>
          <w:szCs w:val="24"/>
        </w:rPr>
        <w:t xml:space="preserve">, А.В. Управление </w:t>
      </w:r>
      <w:proofErr w:type="spellStart"/>
      <w:r w:rsidRPr="00AA4631">
        <w:rPr>
          <w:rFonts w:ascii="Times New Roman" w:eastAsia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AA463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цессом.- 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4631">
        <w:rPr>
          <w:rFonts w:ascii="Times New Roman" w:eastAsia="Times New Roman" w:hAnsi="Times New Roman" w:cs="Times New Roman"/>
          <w:sz w:val="24"/>
          <w:szCs w:val="24"/>
        </w:rPr>
        <w:t>, 2010.</w:t>
      </w:r>
    </w:p>
    <w:p w:rsidR="00AA4631" w:rsidRDefault="00AA4631" w:rsidP="00AA463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1">
        <w:rPr>
          <w:rFonts w:ascii="Times New Roman" w:eastAsia="Times New Roman" w:hAnsi="Times New Roman" w:cs="Times New Roman"/>
          <w:sz w:val="24"/>
          <w:szCs w:val="24"/>
        </w:rPr>
        <w:t xml:space="preserve">Волошина, Л.А. Организация </w:t>
      </w:r>
      <w:proofErr w:type="spellStart"/>
      <w:r w:rsidRPr="00AA4631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A4631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</w:t>
      </w:r>
      <w:r>
        <w:rPr>
          <w:rFonts w:ascii="Times New Roman" w:eastAsia="Times New Roman" w:hAnsi="Times New Roman" w:cs="Times New Roman"/>
          <w:sz w:val="24"/>
          <w:szCs w:val="24"/>
        </w:rPr>
        <w:t>. - Дошкольное воспитание,</w:t>
      </w:r>
      <w:r w:rsidRPr="00AA4631">
        <w:rPr>
          <w:rFonts w:ascii="Times New Roman" w:eastAsia="Times New Roman" w:hAnsi="Times New Roman" w:cs="Times New Roman"/>
          <w:sz w:val="24"/>
          <w:szCs w:val="24"/>
        </w:rPr>
        <w:t xml:space="preserve"> 2004.</w:t>
      </w:r>
    </w:p>
    <w:p w:rsidR="00AA4631" w:rsidRDefault="00AA4631" w:rsidP="00AA4631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влова </w:t>
      </w:r>
      <w:r w:rsidRPr="00AA4631">
        <w:rPr>
          <w:rFonts w:ascii="Times New Roman" w:eastAsia="Times New Roman" w:hAnsi="Times New Roman" w:cs="Times New Roman"/>
          <w:sz w:val="24"/>
          <w:szCs w:val="24"/>
        </w:rPr>
        <w:t xml:space="preserve">М.А. </w:t>
      </w:r>
      <w:proofErr w:type="spellStart"/>
      <w:r w:rsidRPr="00AA4631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AA4631">
        <w:rPr>
          <w:rFonts w:ascii="Times New Roman" w:eastAsia="Times New Roman" w:hAnsi="Times New Roman" w:cs="Times New Roman"/>
          <w:sz w:val="24"/>
          <w:szCs w:val="24"/>
        </w:rPr>
        <w:t xml:space="preserve"> система дошкольного образовательного учреждения: модели программ, рекомендации, разработки занят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AA4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гоград, 2009.</w:t>
      </w:r>
    </w:p>
    <w:p w:rsidR="00C66ECD" w:rsidRPr="00AA4631" w:rsidRDefault="00C66ECD" w:rsidP="00AA4631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A4631">
        <w:rPr>
          <w:rFonts w:ascii="Times New Roman" w:eastAsia="Times New Roman" w:hAnsi="Times New Roman" w:cs="Times New Roman"/>
          <w:sz w:val="24"/>
          <w:szCs w:val="24"/>
        </w:rPr>
        <w:t xml:space="preserve">Митина Л. М., Митин Г. В., Анисимова О. А. Профессиональная деятельность и здоровье </w:t>
      </w:r>
      <w:proofErr w:type="gramStart"/>
      <w:r w:rsidRPr="00AA4631">
        <w:rPr>
          <w:rFonts w:ascii="Times New Roman" w:eastAsia="Times New Roman" w:hAnsi="Times New Roman" w:cs="Times New Roman"/>
          <w:sz w:val="24"/>
          <w:szCs w:val="24"/>
        </w:rPr>
        <w:t>педагога.-</w:t>
      </w:r>
      <w:proofErr w:type="gramEnd"/>
      <w:r w:rsidRPr="00AA4631">
        <w:rPr>
          <w:rFonts w:ascii="Times New Roman" w:eastAsia="Times New Roman" w:hAnsi="Times New Roman" w:cs="Times New Roman"/>
          <w:sz w:val="24"/>
          <w:szCs w:val="24"/>
        </w:rPr>
        <w:t xml:space="preserve"> М., 2010.</w:t>
      </w:r>
    </w:p>
    <w:p w:rsidR="00AA4631" w:rsidRDefault="00B93730" w:rsidP="00AA463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AA4631" w:rsidRPr="00645E21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dob.1september.ru</w:t>
        </w:r>
      </w:hyperlink>
    </w:p>
    <w:p w:rsidR="00C66ECD" w:rsidRPr="00AA4631" w:rsidRDefault="00B93730" w:rsidP="00AA463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AA4631" w:rsidRPr="00AA4631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periodika.websib.ru</w:t>
        </w:r>
      </w:hyperlink>
      <w:r w:rsidR="00C66ECD" w:rsidRPr="00AA4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4631" w:rsidRDefault="00B93730" w:rsidP="00AA463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AA4631" w:rsidRPr="00645E21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informica.ru</w:t>
        </w:r>
      </w:hyperlink>
    </w:p>
    <w:p w:rsidR="00C66ECD" w:rsidRDefault="00B93730" w:rsidP="00C66EC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AA4631" w:rsidRPr="00645E21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kindereducation.com</w:t>
        </w:r>
      </w:hyperlink>
      <w:r w:rsidR="00C66ECD" w:rsidRPr="00AA4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6ECD" w:rsidRPr="00AA4631" w:rsidRDefault="00B93730" w:rsidP="00AA463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66ECD" w:rsidRPr="00AA4631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sites.google.com/site/zdoroviepedagoga</w:t>
        </w:r>
      </w:hyperlink>
    </w:p>
    <w:p w:rsidR="00C66ECD" w:rsidRPr="00C66ECD" w:rsidRDefault="00B93730" w:rsidP="00C66EC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66ECD" w:rsidRPr="00C66ECD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nsportal.ru/</w:t>
        </w:r>
      </w:hyperlink>
    </w:p>
    <w:p w:rsidR="00C66ECD" w:rsidRPr="004C461B" w:rsidRDefault="00C66ECD" w:rsidP="00AA4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923" w:rsidRPr="004C461B" w:rsidRDefault="00902923" w:rsidP="00C66E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2923" w:rsidRPr="004C4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127B"/>
    <w:multiLevelType w:val="hybridMultilevel"/>
    <w:tmpl w:val="77767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21618"/>
    <w:multiLevelType w:val="multilevel"/>
    <w:tmpl w:val="BCA4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E391B"/>
    <w:multiLevelType w:val="hybridMultilevel"/>
    <w:tmpl w:val="180C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D5ACC"/>
    <w:multiLevelType w:val="multilevel"/>
    <w:tmpl w:val="06C4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5188F"/>
    <w:multiLevelType w:val="hybridMultilevel"/>
    <w:tmpl w:val="CD445D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F3C54"/>
    <w:multiLevelType w:val="multilevel"/>
    <w:tmpl w:val="26C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23095"/>
    <w:multiLevelType w:val="multilevel"/>
    <w:tmpl w:val="F168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C78AA"/>
    <w:multiLevelType w:val="multilevel"/>
    <w:tmpl w:val="C394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154AB"/>
    <w:multiLevelType w:val="hybridMultilevel"/>
    <w:tmpl w:val="E324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14A02"/>
    <w:multiLevelType w:val="multilevel"/>
    <w:tmpl w:val="FD2C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2122EF"/>
    <w:multiLevelType w:val="multilevel"/>
    <w:tmpl w:val="ABF4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34459"/>
    <w:multiLevelType w:val="hybridMultilevel"/>
    <w:tmpl w:val="9FF64A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16C59"/>
    <w:multiLevelType w:val="multilevel"/>
    <w:tmpl w:val="E5F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01FB1"/>
    <w:multiLevelType w:val="hybridMultilevel"/>
    <w:tmpl w:val="FFD0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77E14"/>
    <w:multiLevelType w:val="hybridMultilevel"/>
    <w:tmpl w:val="4AC4B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4F6482"/>
    <w:multiLevelType w:val="multilevel"/>
    <w:tmpl w:val="1332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2D2ED2"/>
    <w:multiLevelType w:val="hybridMultilevel"/>
    <w:tmpl w:val="C2246F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33676"/>
    <w:multiLevelType w:val="hybridMultilevel"/>
    <w:tmpl w:val="2F926D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FC34D7"/>
    <w:multiLevelType w:val="multilevel"/>
    <w:tmpl w:val="91F4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A51283"/>
    <w:multiLevelType w:val="multilevel"/>
    <w:tmpl w:val="A63E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E3A34"/>
    <w:multiLevelType w:val="hybridMultilevel"/>
    <w:tmpl w:val="3AD6A3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E4AE8"/>
    <w:multiLevelType w:val="hybridMultilevel"/>
    <w:tmpl w:val="B128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87DB6"/>
    <w:multiLevelType w:val="multilevel"/>
    <w:tmpl w:val="E914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A223B2"/>
    <w:multiLevelType w:val="hybridMultilevel"/>
    <w:tmpl w:val="5D040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B17E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837008F"/>
    <w:multiLevelType w:val="hybridMultilevel"/>
    <w:tmpl w:val="3FE20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C3186"/>
    <w:multiLevelType w:val="multilevel"/>
    <w:tmpl w:val="26C6C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C74943"/>
    <w:multiLevelType w:val="multilevel"/>
    <w:tmpl w:val="AEA0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B5AB4"/>
    <w:multiLevelType w:val="hybridMultilevel"/>
    <w:tmpl w:val="CAEE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55E2B"/>
    <w:multiLevelType w:val="multilevel"/>
    <w:tmpl w:val="EA78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FE2DF7"/>
    <w:multiLevelType w:val="multilevel"/>
    <w:tmpl w:val="53EE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063D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DAB53E7"/>
    <w:multiLevelType w:val="multilevel"/>
    <w:tmpl w:val="2742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3"/>
  </w:num>
  <w:num w:numId="5">
    <w:abstractNumId w:val="6"/>
  </w:num>
  <w:num w:numId="6">
    <w:abstractNumId w:val="26"/>
  </w:num>
  <w:num w:numId="7">
    <w:abstractNumId w:val="30"/>
  </w:num>
  <w:num w:numId="8">
    <w:abstractNumId w:val="9"/>
  </w:num>
  <w:num w:numId="9">
    <w:abstractNumId w:val="1"/>
  </w:num>
  <w:num w:numId="10">
    <w:abstractNumId w:val="27"/>
  </w:num>
  <w:num w:numId="11">
    <w:abstractNumId w:val="5"/>
  </w:num>
  <w:num w:numId="12">
    <w:abstractNumId w:val="7"/>
  </w:num>
  <w:num w:numId="13">
    <w:abstractNumId w:val="14"/>
  </w:num>
  <w:num w:numId="14">
    <w:abstractNumId w:val="17"/>
  </w:num>
  <w:num w:numId="15">
    <w:abstractNumId w:val="22"/>
  </w:num>
  <w:num w:numId="16">
    <w:abstractNumId w:val="0"/>
  </w:num>
  <w:num w:numId="17">
    <w:abstractNumId w:val="21"/>
  </w:num>
  <w:num w:numId="18">
    <w:abstractNumId w:val="32"/>
  </w:num>
  <w:num w:numId="19">
    <w:abstractNumId w:val="12"/>
  </w:num>
  <w:num w:numId="20">
    <w:abstractNumId w:val="18"/>
  </w:num>
  <w:num w:numId="21">
    <w:abstractNumId w:val="15"/>
  </w:num>
  <w:num w:numId="22">
    <w:abstractNumId w:val="28"/>
  </w:num>
  <w:num w:numId="23">
    <w:abstractNumId w:val="23"/>
  </w:num>
  <w:num w:numId="24">
    <w:abstractNumId w:val="13"/>
  </w:num>
  <w:num w:numId="25">
    <w:abstractNumId w:val="24"/>
  </w:num>
  <w:num w:numId="26">
    <w:abstractNumId w:val="31"/>
  </w:num>
  <w:num w:numId="27">
    <w:abstractNumId w:val="2"/>
  </w:num>
  <w:num w:numId="28">
    <w:abstractNumId w:val="4"/>
  </w:num>
  <w:num w:numId="29">
    <w:abstractNumId w:val="25"/>
  </w:num>
  <w:num w:numId="30">
    <w:abstractNumId w:val="11"/>
  </w:num>
  <w:num w:numId="31">
    <w:abstractNumId w:val="8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23"/>
    <w:rsid w:val="0004463A"/>
    <w:rsid w:val="000A73D2"/>
    <w:rsid w:val="00104A3E"/>
    <w:rsid w:val="002007F0"/>
    <w:rsid w:val="00212843"/>
    <w:rsid w:val="0023291E"/>
    <w:rsid w:val="00271980"/>
    <w:rsid w:val="002C4CDE"/>
    <w:rsid w:val="003D6A38"/>
    <w:rsid w:val="00477D99"/>
    <w:rsid w:val="004C461B"/>
    <w:rsid w:val="004F612F"/>
    <w:rsid w:val="00500D7E"/>
    <w:rsid w:val="005E6D82"/>
    <w:rsid w:val="00617E04"/>
    <w:rsid w:val="00761B5F"/>
    <w:rsid w:val="008D404C"/>
    <w:rsid w:val="00902923"/>
    <w:rsid w:val="009459B9"/>
    <w:rsid w:val="00962364"/>
    <w:rsid w:val="00970689"/>
    <w:rsid w:val="00A723CF"/>
    <w:rsid w:val="00A95607"/>
    <w:rsid w:val="00AA4631"/>
    <w:rsid w:val="00AC106A"/>
    <w:rsid w:val="00AF029A"/>
    <w:rsid w:val="00AF39E8"/>
    <w:rsid w:val="00B37CE9"/>
    <w:rsid w:val="00B42D22"/>
    <w:rsid w:val="00B93730"/>
    <w:rsid w:val="00BE037E"/>
    <w:rsid w:val="00BF48F3"/>
    <w:rsid w:val="00C07F8C"/>
    <w:rsid w:val="00C66ECD"/>
    <w:rsid w:val="00DB37D9"/>
    <w:rsid w:val="00DD67AE"/>
    <w:rsid w:val="00E765CD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D4A19-9E3C-421B-BC79-C9C4A4E9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D99"/>
    <w:pPr>
      <w:ind w:left="720"/>
      <w:contextualSpacing/>
    </w:pPr>
  </w:style>
  <w:style w:type="table" w:styleId="a4">
    <w:name w:val="Table Grid"/>
    <w:basedOn w:val="a1"/>
    <w:uiPriority w:val="59"/>
    <w:rsid w:val="00DB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7F0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66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c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riodika.websi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b.1september.ru" TargetMode="External"/><Relationship Id="rId11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zdoroviepedago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dereduc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B6D9-015A-4CA8-9AFF-2FCDEA6E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 Юрич</cp:lastModifiedBy>
  <cp:revision>15</cp:revision>
  <dcterms:created xsi:type="dcterms:W3CDTF">2016-11-05T10:08:00Z</dcterms:created>
  <dcterms:modified xsi:type="dcterms:W3CDTF">2022-04-13T11:50:00Z</dcterms:modified>
</cp:coreProperties>
</file>